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AFD" w:rsidRPr="00BE033A" w:rsidRDefault="0037584B" w:rsidP="0037584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ЕКТ</w:t>
      </w:r>
    </w:p>
    <w:p w:rsidR="00BE033A" w:rsidRDefault="00BE033A" w:rsidP="00BE033A">
      <w:pPr>
        <w:jc w:val="center"/>
        <w:rPr>
          <w:rFonts w:ascii="Times New Roman" w:eastAsia="Calibri" w:hAnsi="Times New Roman" w:cs="Times New Roman"/>
          <w:b/>
          <w:sz w:val="36"/>
        </w:rPr>
      </w:pPr>
      <w:r>
        <w:rPr>
          <w:rFonts w:ascii="Times New Roman" w:eastAsia="Calibri" w:hAnsi="Times New Roman" w:cs="Times New Roman"/>
          <w:b/>
          <w:sz w:val="36"/>
        </w:rPr>
        <w:t>ДУМА БЕРЕЗОВСКОГО РАЙОНА</w:t>
      </w:r>
    </w:p>
    <w:p w:rsidR="00BE033A" w:rsidRDefault="00BE033A" w:rsidP="00BE033A">
      <w:pPr>
        <w:jc w:val="center"/>
        <w:rPr>
          <w:rFonts w:ascii="Times New Roman" w:eastAsia="Calibri" w:hAnsi="Times New Roman" w:cs="Times New Roman"/>
          <w:sz w:val="16"/>
        </w:rPr>
      </w:pPr>
    </w:p>
    <w:p w:rsidR="00BE033A" w:rsidRDefault="00BE033A" w:rsidP="00BE033A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ХАНТЫ-МАНСИЙСКОГО АВТОНОМНОГО ОКРУГА – ЮГРЫ </w:t>
      </w:r>
    </w:p>
    <w:p w:rsidR="00BE033A" w:rsidRDefault="00BE033A" w:rsidP="00BE033A">
      <w:pPr>
        <w:jc w:val="center"/>
        <w:rPr>
          <w:rFonts w:ascii="Times New Roman" w:eastAsia="Calibri" w:hAnsi="Times New Roman" w:cs="Times New Roman"/>
          <w:sz w:val="16"/>
        </w:rPr>
      </w:pPr>
    </w:p>
    <w:p w:rsidR="00BE033A" w:rsidRDefault="00BE033A" w:rsidP="00BE033A">
      <w:pPr>
        <w:jc w:val="center"/>
        <w:rPr>
          <w:rFonts w:ascii="Times New Roman" w:eastAsia="Calibri" w:hAnsi="Times New Roman" w:cs="Times New Roman"/>
          <w:b/>
          <w:sz w:val="40"/>
        </w:rPr>
      </w:pPr>
      <w:r>
        <w:rPr>
          <w:rFonts w:ascii="Times New Roman" w:eastAsia="Calibri" w:hAnsi="Times New Roman" w:cs="Times New Roman"/>
          <w:b/>
          <w:sz w:val="40"/>
        </w:rPr>
        <w:t>РЕШЕНИЕ</w:t>
      </w:r>
    </w:p>
    <w:p w:rsidR="00BE033A" w:rsidRDefault="00BE033A" w:rsidP="00BE033A">
      <w:pPr>
        <w:rPr>
          <w:rFonts w:ascii="Times New Roman" w:eastAsia="Calibri" w:hAnsi="Times New Roman" w:cs="Times New Roman"/>
        </w:rPr>
      </w:pPr>
    </w:p>
    <w:p w:rsidR="00BE033A" w:rsidRDefault="00BE033A" w:rsidP="00BE033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 </w:t>
      </w:r>
      <w:r w:rsidR="0037584B">
        <w:rPr>
          <w:rFonts w:ascii="Times New Roman" w:hAnsi="Times New Roman"/>
          <w:sz w:val="28"/>
          <w:szCs w:val="28"/>
        </w:rPr>
        <w:t>_______</w:t>
      </w:r>
      <w:r w:rsidR="00A065DC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406F1C">
        <w:rPr>
          <w:rFonts w:ascii="Times New Roman" w:eastAsia="Calibri" w:hAnsi="Times New Roman" w:cs="Times New Roman"/>
          <w:sz w:val="28"/>
          <w:szCs w:val="28"/>
        </w:rPr>
        <w:t>2</w:t>
      </w:r>
      <w:r w:rsidR="0021797D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8F707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37584B"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BE033A" w:rsidRDefault="00BE033A" w:rsidP="00BE033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гт. Березово</w:t>
      </w:r>
    </w:p>
    <w:p w:rsidR="00BE033A" w:rsidRDefault="00BE033A" w:rsidP="00BE033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BE033A" w:rsidRDefault="00BE033A" w:rsidP="00BE033A">
      <w:pPr>
        <w:ind w:right="595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 исполнении бюджета Березовского района за </w:t>
      </w:r>
      <w:r w:rsidR="008F7070">
        <w:rPr>
          <w:rFonts w:ascii="Times New Roman" w:eastAsia="Calibri" w:hAnsi="Times New Roman" w:cs="Times New Roman"/>
          <w:b/>
          <w:sz w:val="28"/>
          <w:szCs w:val="28"/>
        </w:rPr>
        <w:t>девять месяцев</w:t>
      </w:r>
      <w:r w:rsidR="0037584B">
        <w:rPr>
          <w:rFonts w:ascii="Times New Roman" w:eastAsia="Calibri" w:hAnsi="Times New Roman" w:cs="Times New Roman"/>
          <w:b/>
          <w:sz w:val="28"/>
          <w:szCs w:val="28"/>
        </w:rPr>
        <w:t xml:space="preserve"> 20</w:t>
      </w:r>
      <w:r w:rsidR="00406F1C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300C99"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BE033A" w:rsidRDefault="00BE033A" w:rsidP="00BE033A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A065DC" w:rsidRDefault="00A065DC" w:rsidP="00A065DC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о статьей 264.2.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Березовского района, утвержденным решением Думы Березовского района от 15 апреля 2005 года № 338, </w:t>
      </w:r>
      <w:r>
        <w:rPr>
          <w:rFonts w:ascii="Times New Roman" w:hAnsi="Times New Roman"/>
          <w:sz w:val="28"/>
          <w:szCs w:val="28"/>
        </w:rPr>
        <w:t>решением Думы Березовского района от 19 сентября 2013 года № 341 «</w:t>
      </w:r>
      <w:r>
        <w:rPr>
          <w:rFonts w:ascii="Times New Roman" w:hAnsi="Times New Roman"/>
          <w:bCs/>
          <w:sz w:val="28"/>
          <w:szCs w:val="28"/>
        </w:rPr>
        <w:t>О Положении об отдельных вопросах организации и осуществления бюджетного процесса в Березовском районе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8"/>
        </w:rPr>
        <w:t xml:space="preserve"> рассмотрев отчет об исполнении бюджета Березовского </w:t>
      </w:r>
      <w:r w:rsidRPr="0021797D">
        <w:rPr>
          <w:rFonts w:ascii="Times New Roman" w:hAnsi="Times New Roman"/>
          <w:sz w:val="28"/>
        </w:rPr>
        <w:t xml:space="preserve">района за </w:t>
      </w:r>
      <w:r w:rsidR="008F7070">
        <w:rPr>
          <w:rFonts w:ascii="Times New Roman" w:hAnsi="Times New Roman"/>
          <w:sz w:val="28"/>
        </w:rPr>
        <w:t>девять месяцев</w:t>
      </w:r>
      <w:r w:rsidRPr="0021797D">
        <w:rPr>
          <w:rFonts w:ascii="Times New Roman" w:hAnsi="Times New Roman"/>
          <w:sz w:val="28"/>
        </w:rPr>
        <w:t xml:space="preserve"> 20</w:t>
      </w:r>
      <w:r w:rsidR="00406F1C" w:rsidRPr="0021797D">
        <w:rPr>
          <w:rFonts w:ascii="Times New Roman" w:hAnsi="Times New Roman"/>
          <w:sz w:val="28"/>
        </w:rPr>
        <w:t>2</w:t>
      </w:r>
      <w:r w:rsidR="00300C99" w:rsidRPr="0021797D">
        <w:rPr>
          <w:rFonts w:ascii="Times New Roman" w:hAnsi="Times New Roman"/>
          <w:sz w:val="28"/>
        </w:rPr>
        <w:t>2</w:t>
      </w:r>
      <w:r w:rsidRPr="0021797D">
        <w:rPr>
          <w:rFonts w:ascii="Times New Roman" w:hAnsi="Times New Roman"/>
          <w:sz w:val="28"/>
        </w:rPr>
        <w:t xml:space="preserve"> года, утвержденный</w:t>
      </w:r>
      <w:r w:rsidRPr="0021797D">
        <w:rPr>
          <w:rFonts w:ascii="Times New Roman" w:hAnsi="Times New Roman"/>
          <w:sz w:val="28"/>
          <w:szCs w:val="28"/>
        </w:rPr>
        <w:t xml:space="preserve"> постановлением администрации Березовского района от </w:t>
      </w:r>
      <w:r w:rsidR="008F7070">
        <w:rPr>
          <w:rFonts w:ascii="Times New Roman" w:hAnsi="Times New Roman"/>
          <w:sz w:val="28"/>
          <w:szCs w:val="28"/>
        </w:rPr>
        <w:t>27.10</w:t>
      </w:r>
      <w:r w:rsidR="0021797D" w:rsidRPr="0021797D">
        <w:rPr>
          <w:rFonts w:ascii="Times New Roman" w:hAnsi="Times New Roman"/>
          <w:sz w:val="28"/>
          <w:szCs w:val="28"/>
        </w:rPr>
        <w:t>.2022</w:t>
      </w:r>
      <w:r w:rsidR="00595891" w:rsidRPr="0021797D">
        <w:rPr>
          <w:rFonts w:ascii="Times New Roman" w:hAnsi="Times New Roman"/>
          <w:sz w:val="28"/>
          <w:szCs w:val="28"/>
        </w:rPr>
        <w:t xml:space="preserve"> № </w:t>
      </w:r>
      <w:r w:rsidR="008F7070">
        <w:rPr>
          <w:rFonts w:ascii="Times New Roman" w:hAnsi="Times New Roman"/>
          <w:sz w:val="28"/>
          <w:szCs w:val="28"/>
        </w:rPr>
        <w:t>1440</w:t>
      </w:r>
      <w:r w:rsidR="00A23474" w:rsidRPr="0021797D">
        <w:rPr>
          <w:rFonts w:ascii="Times New Roman" w:hAnsi="Times New Roman"/>
          <w:sz w:val="28"/>
          <w:szCs w:val="28"/>
        </w:rPr>
        <w:t>.</w:t>
      </w:r>
    </w:p>
    <w:p w:rsidR="00A065DC" w:rsidRDefault="00A065DC" w:rsidP="00A065DC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A065DC" w:rsidRDefault="00A065DC" w:rsidP="00A065DC">
      <w:pPr>
        <w:pStyle w:val="ConsNormal"/>
        <w:widowControl/>
        <w:ind w:right="0" w:firstLine="5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ума района </w:t>
      </w:r>
      <w:r>
        <w:rPr>
          <w:rFonts w:ascii="Times New Roman" w:hAnsi="Times New Roman"/>
          <w:b/>
          <w:sz w:val="28"/>
        </w:rPr>
        <w:t>РЕШИЛА</w:t>
      </w:r>
      <w:r>
        <w:rPr>
          <w:rFonts w:ascii="Times New Roman" w:hAnsi="Times New Roman"/>
          <w:sz w:val="28"/>
        </w:rPr>
        <w:t>:</w:t>
      </w:r>
    </w:p>
    <w:p w:rsidR="00A065DC" w:rsidRDefault="00A065DC" w:rsidP="00A065DC">
      <w:pPr>
        <w:pStyle w:val="ConsNormal"/>
        <w:widowControl/>
        <w:ind w:right="0" w:firstLine="540"/>
        <w:jc w:val="center"/>
        <w:rPr>
          <w:rFonts w:ascii="Times New Roman" w:hAnsi="Times New Roman"/>
          <w:sz w:val="28"/>
        </w:rPr>
      </w:pPr>
    </w:p>
    <w:p w:rsidR="00A065DC" w:rsidRDefault="00A065DC" w:rsidP="00A065DC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Отчет об исполнении бюджета Березовского района за </w:t>
      </w:r>
      <w:r w:rsidR="00482531">
        <w:rPr>
          <w:rFonts w:ascii="Times New Roman" w:hAnsi="Times New Roman"/>
          <w:sz w:val="28"/>
          <w:szCs w:val="28"/>
        </w:rPr>
        <w:t>девять месяцев</w:t>
      </w:r>
      <w:r>
        <w:rPr>
          <w:rFonts w:ascii="Times New Roman" w:hAnsi="Times New Roman"/>
          <w:sz w:val="28"/>
          <w:szCs w:val="28"/>
        </w:rPr>
        <w:t xml:space="preserve"> 20</w:t>
      </w:r>
      <w:r w:rsidR="00406F1C">
        <w:rPr>
          <w:rFonts w:ascii="Times New Roman" w:hAnsi="Times New Roman"/>
          <w:sz w:val="28"/>
          <w:szCs w:val="28"/>
        </w:rPr>
        <w:t>2</w:t>
      </w:r>
      <w:r w:rsidR="00300C9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принять к сведению согласно приложению.</w:t>
      </w:r>
    </w:p>
    <w:p w:rsidR="00A065DC" w:rsidRDefault="00A065DC" w:rsidP="00A065D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решение в газете «Жизнь Югры» и разместить на официальном сайте органов местного самоуправления Березовского района.</w:t>
      </w:r>
    </w:p>
    <w:p w:rsidR="00A065DC" w:rsidRDefault="00A065DC" w:rsidP="00A065DC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Настоящее решение вступает в силу после его подписания.</w:t>
      </w:r>
    </w:p>
    <w:p w:rsidR="00A065DC" w:rsidRDefault="00A065DC" w:rsidP="00A065DC">
      <w:pPr>
        <w:pStyle w:val="2"/>
        <w:tabs>
          <w:tab w:val="left" w:pos="0"/>
        </w:tabs>
        <w:spacing w:after="0" w:line="240" w:lineRule="auto"/>
        <w:ind w:left="601"/>
        <w:jc w:val="both"/>
        <w:rPr>
          <w:rFonts w:ascii="Times New Roman" w:hAnsi="Times New Roman"/>
          <w:sz w:val="26"/>
          <w:szCs w:val="26"/>
        </w:rPr>
      </w:pPr>
    </w:p>
    <w:p w:rsidR="00A065DC" w:rsidRDefault="00A065DC" w:rsidP="00A065DC">
      <w:pPr>
        <w:pStyle w:val="2"/>
        <w:tabs>
          <w:tab w:val="left" w:pos="0"/>
        </w:tabs>
        <w:spacing w:after="0" w:line="240" w:lineRule="auto"/>
        <w:ind w:left="601"/>
        <w:jc w:val="both"/>
        <w:rPr>
          <w:rFonts w:ascii="Times New Roman" w:hAnsi="Times New Roman"/>
          <w:sz w:val="26"/>
          <w:szCs w:val="26"/>
        </w:rPr>
      </w:pPr>
    </w:p>
    <w:p w:rsidR="00421E65" w:rsidRDefault="00421E65" w:rsidP="00A065DC">
      <w:pPr>
        <w:pStyle w:val="2"/>
        <w:tabs>
          <w:tab w:val="left" w:pos="0"/>
        </w:tabs>
        <w:spacing w:after="0" w:line="240" w:lineRule="auto"/>
        <w:ind w:left="601"/>
        <w:jc w:val="both"/>
        <w:rPr>
          <w:rFonts w:ascii="Times New Roman" w:hAnsi="Times New Roman"/>
          <w:sz w:val="26"/>
          <w:szCs w:val="26"/>
        </w:rPr>
      </w:pPr>
    </w:p>
    <w:p w:rsidR="00A065DC" w:rsidRDefault="00A065DC" w:rsidP="00A065DC">
      <w:pPr>
        <w:pStyle w:val="2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Думы </w:t>
      </w:r>
    </w:p>
    <w:p w:rsidR="00A065DC" w:rsidRDefault="00A065DC" w:rsidP="00A065DC">
      <w:pPr>
        <w:pStyle w:val="2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резовского района                                                                       </w:t>
      </w:r>
      <w:r w:rsidR="00421E65">
        <w:rPr>
          <w:rFonts w:ascii="Times New Roman" w:hAnsi="Times New Roman"/>
          <w:sz w:val="28"/>
          <w:szCs w:val="28"/>
        </w:rPr>
        <w:t xml:space="preserve"> </w:t>
      </w:r>
      <w:r w:rsidR="00300C99">
        <w:rPr>
          <w:rFonts w:ascii="Times New Roman" w:hAnsi="Times New Roman"/>
          <w:sz w:val="28"/>
          <w:szCs w:val="28"/>
        </w:rPr>
        <w:t xml:space="preserve">      З.Р. Канева</w:t>
      </w:r>
    </w:p>
    <w:p w:rsidR="00BE033A" w:rsidRDefault="00BE033A" w:rsidP="00BE033A">
      <w:pPr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E033A" w:rsidRDefault="00BE033A" w:rsidP="00BE033A">
      <w:pPr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E033A" w:rsidRDefault="00BE033A" w:rsidP="00E82460">
      <w:pPr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E033A" w:rsidRDefault="00BE033A" w:rsidP="00E82460">
      <w:pPr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E033A" w:rsidRDefault="00BE033A" w:rsidP="00E82460">
      <w:pPr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1797D" w:rsidRDefault="0021797D" w:rsidP="00E82460">
      <w:pPr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21E65" w:rsidRDefault="00421E65" w:rsidP="00E82460">
      <w:pPr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21E65" w:rsidRDefault="00421E65" w:rsidP="00E82460">
      <w:pPr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421E65" w:rsidRDefault="00421E65" w:rsidP="00E82460">
      <w:pPr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5D1A1C" w:rsidRPr="00421E65" w:rsidRDefault="005D1A1C" w:rsidP="00E82460">
      <w:pPr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421E65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Приложение </w:t>
      </w:r>
    </w:p>
    <w:p w:rsidR="005D1A1C" w:rsidRPr="00421E65" w:rsidRDefault="005D1A1C" w:rsidP="00421E65">
      <w:pPr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421E65">
        <w:rPr>
          <w:rFonts w:ascii="Times New Roman" w:hAnsi="Times New Roman"/>
          <w:bCs/>
          <w:color w:val="000000"/>
          <w:sz w:val="24"/>
          <w:szCs w:val="24"/>
        </w:rPr>
        <w:t xml:space="preserve">к </w:t>
      </w:r>
      <w:r w:rsidR="00BE033A" w:rsidRPr="00421E65">
        <w:rPr>
          <w:rFonts w:ascii="Times New Roman" w:hAnsi="Times New Roman"/>
          <w:bCs/>
          <w:color w:val="000000"/>
          <w:sz w:val="24"/>
          <w:szCs w:val="24"/>
        </w:rPr>
        <w:t>решению Думы</w:t>
      </w:r>
      <w:r w:rsidRPr="00421E65">
        <w:rPr>
          <w:rFonts w:ascii="Times New Roman" w:hAnsi="Times New Roman"/>
          <w:bCs/>
          <w:color w:val="000000"/>
          <w:sz w:val="24"/>
          <w:szCs w:val="24"/>
        </w:rPr>
        <w:t xml:space="preserve"> Березовского района</w:t>
      </w:r>
    </w:p>
    <w:p w:rsidR="005D1A1C" w:rsidRPr="00421E65" w:rsidRDefault="00FA37FB" w:rsidP="00E82460">
      <w:pPr>
        <w:jc w:val="right"/>
        <w:rPr>
          <w:sz w:val="24"/>
          <w:szCs w:val="24"/>
        </w:rPr>
      </w:pPr>
      <w:r w:rsidRPr="00421E65">
        <w:rPr>
          <w:rFonts w:ascii="Times New Roman" w:hAnsi="Times New Roman"/>
          <w:bCs/>
          <w:color w:val="000000"/>
          <w:sz w:val="24"/>
          <w:szCs w:val="24"/>
        </w:rPr>
        <w:t>о</w:t>
      </w:r>
      <w:r w:rsidR="005D1A1C" w:rsidRPr="00421E65">
        <w:rPr>
          <w:rFonts w:ascii="Times New Roman" w:hAnsi="Times New Roman"/>
          <w:bCs/>
          <w:color w:val="000000"/>
          <w:sz w:val="24"/>
          <w:szCs w:val="24"/>
        </w:rPr>
        <w:t>т</w:t>
      </w:r>
      <w:r w:rsidR="0037584B" w:rsidRPr="00421E65">
        <w:rPr>
          <w:rFonts w:ascii="Times New Roman" w:hAnsi="Times New Roman"/>
          <w:bCs/>
          <w:color w:val="000000"/>
          <w:sz w:val="24"/>
          <w:szCs w:val="24"/>
        </w:rPr>
        <w:t>___________</w:t>
      </w:r>
      <w:r w:rsidR="00A065DC" w:rsidRPr="00421E65">
        <w:rPr>
          <w:rFonts w:ascii="Times New Roman" w:hAnsi="Times New Roman"/>
          <w:bCs/>
          <w:color w:val="000000"/>
          <w:sz w:val="24"/>
          <w:szCs w:val="24"/>
        </w:rPr>
        <w:t>____</w:t>
      </w:r>
      <w:r w:rsidR="005D1A1C" w:rsidRPr="00421E65">
        <w:rPr>
          <w:rFonts w:ascii="Times New Roman" w:hAnsi="Times New Roman"/>
          <w:bCs/>
          <w:color w:val="000000"/>
          <w:sz w:val="24"/>
          <w:szCs w:val="24"/>
        </w:rPr>
        <w:t xml:space="preserve"> года №</w:t>
      </w:r>
      <w:r w:rsidR="0037584B" w:rsidRPr="00421E65">
        <w:rPr>
          <w:rFonts w:ascii="Times New Roman" w:hAnsi="Times New Roman"/>
          <w:bCs/>
          <w:color w:val="000000"/>
          <w:sz w:val="24"/>
          <w:szCs w:val="24"/>
        </w:rPr>
        <w:t xml:space="preserve"> __</w:t>
      </w:r>
      <w:r w:rsidR="00A065DC" w:rsidRPr="00421E65">
        <w:rPr>
          <w:rFonts w:ascii="Times New Roman" w:hAnsi="Times New Roman"/>
          <w:bCs/>
          <w:color w:val="000000"/>
          <w:sz w:val="24"/>
          <w:szCs w:val="24"/>
        </w:rPr>
        <w:t>___</w:t>
      </w:r>
      <w:r w:rsidR="0037584B" w:rsidRPr="00421E65">
        <w:rPr>
          <w:rFonts w:ascii="Times New Roman" w:hAnsi="Times New Roman"/>
          <w:bCs/>
          <w:color w:val="000000"/>
          <w:sz w:val="24"/>
          <w:szCs w:val="24"/>
        </w:rPr>
        <w:t>_</w:t>
      </w:r>
    </w:p>
    <w:p w:rsidR="005D1A1C" w:rsidRPr="00421E65" w:rsidRDefault="005D1A1C">
      <w:pPr>
        <w:rPr>
          <w:sz w:val="28"/>
          <w:szCs w:val="28"/>
        </w:rPr>
      </w:pPr>
    </w:p>
    <w:p w:rsidR="00A065DC" w:rsidRPr="00802B10" w:rsidRDefault="00A065DC" w:rsidP="00A065DC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B10">
        <w:rPr>
          <w:rFonts w:ascii="Times New Roman" w:hAnsi="Times New Roman" w:cs="Times New Roman"/>
          <w:b/>
          <w:sz w:val="28"/>
          <w:szCs w:val="28"/>
        </w:rPr>
        <w:t>По доходам</w:t>
      </w:r>
    </w:p>
    <w:p w:rsidR="00A065DC" w:rsidRPr="006447DF" w:rsidRDefault="00A065DC" w:rsidP="00A065DC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802B10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559"/>
        <w:gridCol w:w="1417"/>
        <w:gridCol w:w="1418"/>
      </w:tblGrid>
      <w:tr w:rsidR="001B0B33" w:rsidRPr="00802B10" w:rsidTr="00F72555">
        <w:trPr>
          <w:trHeight w:val="30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латеже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 на год (уточненный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полнение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2 год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1B0B33" w:rsidRPr="00802B10" w:rsidTr="00F72555">
        <w:trPr>
          <w:trHeight w:val="311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0B33" w:rsidRPr="00802B10" w:rsidRDefault="001B0B33" w:rsidP="00F7255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0B33" w:rsidRPr="00802B10" w:rsidRDefault="001B0B33" w:rsidP="00F7255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0B33" w:rsidRPr="00802B10" w:rsidRDefault="001B0B33" w:rsidP="00F7255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0B33" w:rsidRPr="00802B10" w:rsidRDefault="001B0B33" w:rsidP="00F7255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0B33" w:rsidRPr="00802B10" w:rsidRDefault="001B0B33" w:rsidP="00F7255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B0B33" w:rsidRPr="00802B10" w:rsidTr="00F72555">
        <w:trPr>
          <w:trHeight w:val="524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 3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2 04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,7</w:t>
            </w:r>
          </w:p>
        </w:tc>
      </w:tr>
      <w:tr w:rsidR="001B0B33" w:rsidRPr="00802B10" w:rsidTr="00F72555">
        <w:trPr>
          <w:trHeight w:val="26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0 74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0 05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,6</w:t>
            </w:r>
          </w:p>
        </w:tc>
      </w:tr>
      <w:tr w:rsidR="001B0B33" w:rsidRPr="00802B10" w:rsidTr="00F72555">
        <w:trPr>
          <w:trHeight w:val="40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 1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 2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,2</w:t>
            </w:r>
          </w:p>
        </w:tc>
      </w:tr>
      <w:tr w:rsidR="001B0B33" w:rsidRPr="00802B10" w:rsidTr="00F72555">
        <w:trPr>
          <w:trHeight w:val="48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 1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 2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,2</w:t>
            </w:r>
          </w:p>
        </w:tc>
      </w:tr>
      <w:tr w:rsidR="001B0B33" w:rsidRPr="00802B10" w:rsidTr="00F72555">
        <w:trPr>
          <w:trHeight w:val="40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3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06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,4</w:t>
            </w:r>
          </w:p>
        </w:tc>
      </w:tr>
      <w:tr w:rsidR="001B0B33" w:rsidRPr="00802B10" w:rsidTr="00F72555">
        <w:trPr>
          <w:trHeight w:val="5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2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8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,6</w:t>
            </w:r>
          </w:p>
        </w:tc>
      </w:tr>
      <w:tr w:rsidR="001B0B33" w:rsidRPr="00802B10" w:rsidTr="00F72555">
        <w:trPr>
          <w:trHeight w:val="53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2000 02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B0B33" w:rsidRPr="00802B10" w:rsidTr="00F72555">
        <w:trPr>
          <w:trHeight w:val="429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,6</w:t>
            </w:r>
          </w:p>
        </w:tc>
      </w:tr>
      <w:tr w:rsidR="001B0B33" w:rsidRPr="00802B10" w:rsidTr="00F72555">
        <w:trPr>
          <w:trHeight w:val="50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,2</w:t>
            </w:r>
          </w:p>
        </w:tc>
      </w:tr>
      <w:tr w:rsidR="001B0B33" w:rsidRPr="00802B10" w:rsidTr="00F72555">
        <w:trPr>
          <w:trHeight w:val="40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,7</w:t>
            </w:r>
          </w:p>
        </w:tc>
      </w:tr>
      <w:tr w:rsidR="001B0B33" w:rsidRPr="00802B10" w:rsidTr="00F72555">
        <w:trPr>
          <w:trHeight w:val="409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4000 0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1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3</w:t>
            </w:r>
          </w:p>
        </w:tc>
      </w:tr>
      <w:tr w:rsidR="001B0B33" w:rsidRPr="00802B10" w:rsidTr="00F72555">
        <w:trPr>
          <w:trHeight w:val="52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B0B33" w:rsidRPr="00802B10" w:rsidTr="00F72555">
        <w:trPr>
          <w:trHeight w:val="46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2</w:t>
            </w:r>
          </w:p>
        </w:tc>
      </w:tr>
      <w:tr w:rsidR="001B0B33" w:rsidRPr="00802B10" w:rsidTr="00F72555">
        <w:trPr>
          <w:trHeight w:val="33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 5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 98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0</w:t>
            </w:r>
          </w:p>
        </w:tc>
      </w:tr>
      <w:tr w:rsidR="001B0B33" w:rsidRPr="00802B10" w:rsidTr="00F72555">
        <w:trPr>
          <w:trHeight w:val="90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3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6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,2</w:t>
            </w:r>
          </w:p>
        </w:tc>
      </w:tr>
      <w:tr w:rsidR="001B0B33" w:rsidRPr="00802B10" w:rsidTr="00F72555">
        <w:trPr>
          <w:trHeight w:val="66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3050 05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sz w:val="20"/>
                <w:szCs w:val="20"/>
              </w:rPr>
              <w:t>1 1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,8</w:t>
            </w:r>
          </w:p>
        </w:tc>
      </w:tr>
      <w:tr w:rsidR="001B0B33" w:rsidRPr="00802B10" w:rsidTr="00F72555">
        <w:trPr>
          <w:trHeight w:val="70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. имущества бюджетных и автономных учреждений, а также имущества государственных и муниципальных унитарных предприятий, в т.ч.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52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,2</w:t>
            </w:r>
          </w:p>
        </w:tc>
      </w:tr>
      <w:tr w:rsidR="001B0B33" w:rsidRPr="00802B10" w:rsidTr="00F72555">
        <w:trPr>
          <w:trHeight w:val="559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7000 00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2,7</w:t>
            </w:r>
          </w:p>
        </w:tc>
      </w:tr>
      <w:tr w:rsidR="001B0B33" w:rsidRPr="00802B10" w:rsidTr="00F72555">
        <w:trPr>
          <w:trHeight w:val="70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000 1 11 09000 00 0000 1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AA60D8" w:rsidRDefault="001B0B33" w:rsidP="00F72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. имущества бюджетных и автономных учреждений, а также имущества государственных и муниципальных унитарных предприятий, в т.ч.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,6</w:t>
            </w:r>
          </w:p>
        </w:tc>
      </w:tr>
      <w:tr w:rsidR="001B0B33" w:rsidRPr="00802B10" w:rsidTr="00F72555">
        <w:trPr>
          <w:trHeight w:val="488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2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B0B33" w:rsidRPr="00802B10" w:rsidTr="00F72555">
        <w:trPr>
          <w:trHeight w:val="679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6C2C67" w:rsidRDefault="001B0B33" w:rsidP="00F72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4,5</w:t>
            </w:r>
          </w:p>
        </w:tc>
      </w:tr>
      <w:tr w:rsidR="001B0B33" w:rsidRPr="00802B10" w:rsidTr="00F72555">
        <w:trPr>
          <w:trHeight w:val="458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2000 00 0000 1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4,5</w:t>
            </w:r>
          </w:p>
        </w:tc>
      </w:tr>
      <w:tr w:rsidR="001B0B33" w:rsidRPr="00802B10" w:rsidTr="00F72555">
        <w:trPr>
          <w:trHeight w:val="68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7</w:t>
            </w:r>
          </w:p>
        </w:tc>
      </w:tr>
      <w:tr w:rsidR="001B0B33" w:rsidRPr="00802B10" w:rsidTr="00F72555">
        <w:trPr>
          <w:trHeight w:val="126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2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4E1369" w:rsidRDefault="001B0B33" w:rsidP="00F72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. движимого имущества бюджетных и автономных учреждений, а также имущества государственных и муниципальных унитарных предприятий, в т.ч.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0</w:t>
            </w:r>
          </w:p>
        </w:tc>
      </w:tr>
      <w:tr w:rsidR="001B0B33" w:rsidRPr="00802B10" w:rsidTr="00F72555">
        <w:trPr>
          <w:trHeight w:val="66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,0</w:t>
            </w:r>
          </w:p>
        </w:tc>
      </w:tr>
      <w:tr w:rsidR="001B0B33" w:rsidRPr="00802B10" w:rsidTr="00F72555">
        <w:trPr>
          <w:trHeight w:val="37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5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0B33" w:rsidRPr="008C5E9A" w:rsidRDefault="001B0B33" w:rsidP="00F725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,5</w:t>
            </w:r>
          </w:p>
        </w:tc>
      </w:tr>
      <w:tr w:rsidR="001B0B33" w:rsidRPr="00802B10" w:rsidTr="00F72555">
        <w:trPr>
          <w:trHeight w:val="888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5 02000 00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, взимаемые государственными и муниципальными орг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(организациями) за выполнение опреде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,5</w:t>
            </w:r>
          </w:p>
        </w:tc>
      </w:tr>
      <w:tr w:rsidR="001B0B33" w:rsidRPr="00802B10" w:rsidTr="00F72555">
        <w:trPr>
          <w:trHeight w:val="46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7,4</w:t>
            </w:r>
          </w:p>
        </w:tc>
      </w:tr>
      <w:tr w:rsidR="001B0B33" w:rsidRPr="00802B10" w:rsidTr="00F72555">
        <w:trPr>
          <w:trHeight w:val="449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7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,8</w:t>
            </w:r>
          </w:p>
        </w:tc>
      </w:tr>
      <w:tr w:rsidR="001B0B33" w:rsidRPr="00802B10" w:rsidTr="00F72555">
        <w:trPr>
          <w:trHeight w:val="33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7 01000 00 0000 1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B0B33" w:rsidRPr="00802B10" w:rsidTr="00F72555">
        <w:trPr>
          <w:trHeight w:val="48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7 05000 00 0000 1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,8</w:t>
            </w:r>
          </w:p>
        </w:tc>
      </w:tr>
      <w:tr w:rsidR="001B0B33" w:rsidRPr="00802B10" w:rsidTr="00F72555">
        <w:trPr>
          <w:trHeight w:val="419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632756" w:rsidRDefault="001B0B33" w:rsidP="00F72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7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632756" w:rsidRDefault="001B0B33" w:rsidP="00F72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7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632756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552 9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632756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052 60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B33" w:rsidRPr="00632756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,0</w:t>
            </w:r>
          </w:p>
        </w:tc>
      </w:tr>
      <w:tr w:rsidR="001B0B33" w:rsidRPr="00802B10" w:rsidTr="00F72555">
        <w:trPr>
          <w:trHeight w:val="584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632756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632756" w:rsidRDefault="001B0B33" w:rsidP="00F72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0B33" w:rsidRPr="00632756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78 543,</w:t>
            </w:r>
            <w:r w:rsidR="00273A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632756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82 12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B33" w:rsidRPr="00632756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,3</w:t>
            </w:r>
          </w:p>
        </w:tc>
      </w:tr>
      <w:tr w:rsidR="001B0B33" w:rsidRPr="00802B10" w:rsidTr="00F72555">
        <w:trPr>
          <w:trHeight w:val="48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632756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2 02 10000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6C2C67" w:rsidRDefault="001B0B33" w:rsidP="00F72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0B33" w:rsidRPr="00632756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36 34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632756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4 9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B33" w:rsidRPr="00632756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,5</w:t>
            </w:r>
          </w:p>
        </w:tc>
      </w:tr>
      <w:tr w:rsidR="001B0B33" w:rsidRPr="00802B10" w:rsidTr="00F72555">
        <w:trPr>
          <w:trHeight w:val="69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632756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6C2C67" w:rsidRDefault="001B0B33" w:rsidP="00F72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0B33" w:rsidRPr="00632756" w:rsidRDefault="001B0B33" w:rsidP="00F72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sz w:val="20"/>
                <w:szCs w:val="20"/>
              </w:rPr>
              <w:t>1 097 091,</w:t>
            </w:r>
            <w:r w:rsidR="00273A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632756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 24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B33" w:rsidRPr="00632756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,6</w:t>
            </w:r>
          </w:p>
        </w:tc>
      </w:tr>
      <w:tr w:rsidR="001B0B33" w:rsidRPr="00802B10" w:rsidTr="00F72555">
        <w:trPr>
          <w:trHeight w:val="41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632756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6C2C67" w:rsidRDefault="001B0B33" w:rsidP="00F72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0B33" w:rsidRPr="00632756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78 3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632756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43 43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B33" w:rsidRPr="00632756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,0</w:t>
            </w:r>
          </w:p>
        </w:tc>
      </w:tr>
      <w:tr w:rsidR="001B0B33" w:rsidRPr="00802B10" w:rsidTr="00F72555">
        <w:trPr>
          <w:trHeight w:val="4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632756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632756" w:rsidRDefault="001B0B33" w:rsidP="00F72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0B33" w:rsidRPr="00632756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 74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632756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 5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B33" w:rsidRPr="00632756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9</w:t>
            </w:r>
          </w:p>
        </w:tc>
      </w:tr>
      <w:tr w:rsidR="001B0B33" w:rsidRPr="00802B10" w:rsidTr="00F72555">
        <w:trPr>
          <w:trHeight w:val="4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0B33" w:rsidRPr="00632756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4 00000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0B33" w:rsidRPr="00CB3462" w:rsidRDefault="001B0B33" w:rsidP="00F72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B0B33" w:rsidRPr="00632756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0B33" w:rsidRPr="00632756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0B33" w:rsidRPr="00632756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B0B33" w:rsidRPr="00802B10" w:rsidTr="00F72555">
        <w:trPr>
          <w:trHeight w:val="4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0B33" w:rsidRPr="00632756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0 2 04 05000 05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0B33" w:rsidRPr="00632756" w:rsidRDefault="001B0B33" w:rsidP="00F72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B0B33" w:rsidRPr="00632756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0B33" w:rsidRPr="00632756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0B33" w:rsidRPr="00632756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B0B33" w:rsidRPr="00802B10" w:rsidTr="00F72555">
        <w:trPr>
          <w:trHeight w:val="98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632756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9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632756" w:rsidRDefault="001B0B33" w:rsidP="00F72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0B33" w:rsidRPr="00632756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</w:t>
            </w:r>
            <w:r w:rsidR="00BA24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32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  <w:r w:rsidR="00BA24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632756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0 0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B33" w:rsidRPr="00632756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7,5</w:t>
            </w:r>
          </w:p>
        </w:tc>
      </w:tr>
      <w:tr w:rsidR="001B0B33" w:rsidRPr="00802B10" w:rsidTr="00F72555">
        <w:trPr>
          <w:trHeight w:val="97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632756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9 60</w:t>
            </w:r>
            <w:r w:rsidRPr="00632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 05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CB3462" w:rsidRDefault="001B0B33" w:rsidP="00F72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0B33" w:rsidRPr="00632756" w:rsidRDefault="001B0B33" w:rsidP="00F72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sz w:val="20"/>
                <w:szCs w:val="20"/>
              </w:rPr>
              <w:t>-25</w:t>
            </w:r>
            <w:r w:rsidR="00273A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3275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273ADF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632756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0 0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B33" w:rsidRPr="00632756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7,5</w:t>
            </w:r>
          </w:p>
        </w:tc>
      </w:tr>
      <w:tr w:rsidR="001B0B33" w:rsidRPr="00802B10" w:rsidTr="00F72555">
        <w:trPr>
          <w:trHeight w:val="33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B33" w:rsidRPr="00802B10" w:rsidRDefault="001B0B33" w:rsidP="00F7255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B33" w:rsidRPr="00802B10" w:rsidRDefault="001B0B33" w:rsidP="00F72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0B33" w:rsidRPr="00632756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949 28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0B33" w:rsidRPr="00632756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364 6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B33" w:rsidRPr="00632756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,0</w:t>
            </w:r>
          </w:p>
        </w:tc>
      </w:tr>
    </w:tbl>
    <w:p w:rsidR="00A065DC" w:rsidRPr="0070251F" w:rsidRDefault="00A065DC" w:rsidP="00A065DC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986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000"/>
        <w:gridCol w:w="3827"/>
        <w:gridCol w:w="1418"/>
        <w:gridCol w:w="1417"/>
        <w:gridCol w:w="1203"/>
      </w:tblGrid>
      <w:tr w:rsidR="001B0B33" w:rsidRPr="00E03E9D" w:rsidTr="00F72555">
        <w:trPr>
          <w:trHeight w:val="375"/>
        </w:trPr>
        <w:tc>
          <w:tcPr>
            <w:tcW w:w="98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B33" w:rsidRPr="00E03E9D" w:rsidRDefault="001B0B33" w:rsidP="00F72555">
            <w:pPr>
              <w:ind w:firstLine="3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E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     По источникам внутреннего финансирования дефицита бюджета</w:t>
            </w:r>
          </w:p>
        </w:tc>
      </w:tr>
      <w:tr w:rsidR="001B0B33" w:rsidRPr="00E03E9D" w:rsidTr="00F72555">
        <w:trPr>
          <w:trHeight w:val="39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B33" w:rsidRPr="00E03E9D" w:rsidRDefault="001B0B33" w:rsidP="00F72555">
            <w:pPr>
              <w:ind w:firstLineChars="500" w:firstLine="1405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B33" w:rsidRPr="00E03E9D" w:rsidRDefault="001B0B33" w:rsidP="00F725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B33" w:rsidRPr="00E03E9D" w:rsidRDefault="001B0B33" w:rsidP="00F725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B33" w:rsidRPr="00E03E9D" w:rsidRDefault="001B0B33" w:rsidP="00F725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</w:tr>
      <w:tr w:rsidR="001B0B33" w:rsidRPr="007C385A" w:rsidTr="00F72555">
        <w:trPr>
          <w:trHeight w:val="1747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B33" w:rsidRPr="007C385A" w:rsidRDefault="001B0B33" w:rsidP="00F72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7C385A" w:rsidRDefault="001B0B33" w:rsidP="00F72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групп, подгрупп, статей, подстатей, элементов, программ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7C385A" w:rsidRDefault="001B0B33" w:rsidP="00F72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 на год (уточненный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7C385A" w:rsidRDefault="001B0B33" w:rsidP="00F72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полнение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7C385A" w:rsidRDefault="001B0B33" w:rsidP="00F72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1B0B33" w:rsidRPr="004F738F" w:rsidTr="00F72555">
        <w:trPr>
          <w:trHeight w:val="724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33" w:rsidRPr="007C385A" w:rsidRDefault="001B0B33" w:rsidP="00F72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3 00 00 00 0000 000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33" w:rsidRPr="007C385A" w:rsidRDefault="001B0B33" w:rsidP="00F7255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33" w:rsidRPr="004F738F" w:rsidRDefault="001B0B33" w:rsidP="00F72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79 706</w:t>
            </w: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33" w:rsidRPr="004F738F" w:rsidRDefault="001B0B33" w:rsidP="00F72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1 683,9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B33" w:rsidRPr="004F738F" w:rsidRDefault="001B0B33" w:rsidP="00F72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,1</w:t>
            </w:r>
          </w:p>
        </w:tc>
      </w:tr>
      <w:tr w:rsidR="001B0B33" w:rsidRPr="004F738F" w:rsidTr="00F72555">
        <w:trPr>
          <w:trHeight w:val="702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33" w:rsidRPr="007C385A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3 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 05 0000 7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33" w:rsidRPr="00AA1AEC" w:rsidRDefault="001B0B33" w:rsidP="00F72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33" w:rsidRPr="00E37054" w:rsidRDefault="001B0B33" w:rsidP="00F72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54">
              <w:rPr>
                <w:rFonts w:ascii="Times New Roman" w:hAnsi="Times New Roman" w:cs="Times New Roman"/>
                <w:sz w:val="20"/>
                <w:szCs w:val="20"/>
              </w:rPr>
              <w:t>189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E370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33" w:rsidRPr="00E37054" w:rsidRDefault="001B0B33" w:rsidP="00F72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54">
              <w:rPr>
                <w:rFonts w:ascii="Times New Roman" w:hAnsi="Times New Roman" w:cs="Times New Roman"/>
                <w:sz w:val="20"/>
                <w:szCs w:val="20"/>
              </w:rPr>
              <w:t>189 919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B33" w:rsidRPr="004F738F" w:rsidRDefault="001B0B33" w:rsidP="00F72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1B0B33" w:rsidRPr="004F738F" w:rsidTr="00F72555">
        <w:trPr>
          <w:trHeight w:val="7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33" w:rsidRPr="007C385A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3 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 05 0000 8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33" w:rsidRPr="00CB4FD0" w:rsidRDefault="001B0B33" w:rsidP="00F72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33" w:rsidRPr="00E37054" w:rsidRDefault="001B0B33" w:rsidP="00F72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 62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33" w:rsidRPr="00E37054" w:rsidRDefault="001B0B33" w:rsidP="00F72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54">
              <w:rPr>
                <w:rFonts w:ascii="Times New Roman" w:hAnsi="Times New Roman" w:cs="Times New Roman"/>
                <w:sz w:val="20"/>
                <w:szCs w:val="20"/>
              </w:rPr>
              <w:t>188 236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B33" w:rsidRPr="004F738F" w:rsidRDefault="001B0B33" w:rsidP="00F72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,8</w:t>
            </w:r>
          </w:p>
        </w:tc>
      </w:tr>
      <w:tr w:rsidR="001B0B33" w:rsidRPr="004F738F" w:rsidTr="00F72555">
        <w:trPr>
          <w:trHeight w:val="539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33" w:rsidRPr="007C385A" w:rsidRDefault="001B0B33" w:rsidP="00F72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33" w:rsidRPr="007C385A" w:rsidRDefault="001B0B33" w:rsidP="00F7255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33" w:rsidRPr="004F738F" w:rsidRDefault="001B0B33" w:rsidP="00F72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25 8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33" w:rsidRPr="004F738F" w:rsidRDefault="001B0B33" w:rsidP="00F72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703</w:t>
            </w: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B33" w:rsidRPr="004F738F" w:rsidRDefault="001B0B33" w:rsidP="00F72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2,6</w:t>
            </w:r>
          </w:p>
        </w:tc>
      </w:tr>
      <w:tr w:rsidR="001B0B33" w:rsidRPr="004F738F" w:rsidTr="00F72555">
        <w:trPr>
          <w:trHeight w:val="728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33" w:rsidRPr="007C385A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5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33" w:rsidRPr="007C385A" w:rsidRDefault="001B0B33" w:rsidP="00F72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муниципальных райо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33" w:rsidRPr="00E37054" w:rsidRDefault="001B0B33" w:rsidP="00F72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B33" w:rsidRPr="00E37054" w:rsidRDefault="001B0B33" w:rsidP="00F72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 594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B33" w:rsidRPr="004F738F" w:rsidRDefault="001B0B33" w:rsidP="00F72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B0B33" w:rsidRPr="004F738F" w:rsidTr="00F72555">
        <w:trPr>
          <w:trHeight w:val="728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33" w:rsidRPr="007C385A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5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33" w:rsidRPr="007C385A" w:rsidRDefault="001B0B33" w:rsidP="00F72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33" w:rsidRPr="00E37054" w:rsidRDefault="001B0B33" w:rsidP="00F72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54">
              <w:rPr>
                <w:rFonts w:ascii="Times New Roman" w:hAnsi="Times New Roman" w:cs="Times New Roman"/>
                <w:sz w:val="20"/>
                <w:szCs w:val="20"/>
              </w:rPr>
              <w:t>25 8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33" w:rsidRPr="00E37054" w:rsidRDefault="001B0B33" w:rsidP="00F72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54">
              <w:rPr>
                <w:rFonts w:ascii="Times New Roman" w:hAnsi="Times New Roman" w:cs="Times New Roman"/>
                <w:sz w:val="20"/>
                <w:szCs w:val="20"/>
              </w:rPr>
              <w:t>25 890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B33" w:rsidRPr="004F738F" w:rsidRDefault="001B0B33" w:rsidP="00F72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1B0B33" w:rsidRPr="004F738F" w:rsidTr="00F72555">
        <w:trPr>
          <w:trHeight w:val="45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33" w:rsidRPr="007C385A" w:rsidRDefault="001B0B33" w:rsidP="00F72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6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33" w:rsidRPr="007C385A" w:rsidRDefault="001B0B33" w:rsidP="00F7255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источники внутреннего финансирования дефици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33" w:rsidRPr="004F738F" w:rsidRDefault="001B0B33" w:rsidP="00F72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 6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33" w:rsidRPr="004F738F" w:rsidRDefault="001B0B33" w:rsidP="00F72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 934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B33" w:rsidRPr="004F738F" w:rsidRDefault="001B0B33" w:rsidP="00F72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0</w:t>
            </w:r>
          </w:p>
        </w:tc>
      </w:tr>
      <w:tr w:rsidR="001B0B33" w:rsidRPr="004F738F" w:rsidTr="00F72555">
        <w:trPr>
          <w:trHeight w:val="702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33" w:rsidRPr="007C385A" w:rsidRDefault="001B0B33" w:rsidP="00F72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6 05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33" w:rsidRPr="007C385A" w:rsidRDefault="001B0B33" w:rsidP="00F7255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33" w:rsidRPr="004F738F" w:rsidRDefault="001B0B33" w:rsidP="00F72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 6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33" w:rsidRPr="004F738F" w:rsidRDefault="001B0B33" w:rsidP="00F72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 934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B33" w:rsidRPr="004F738F" w:rsidRDefault="001B0B33" w:rsidP="00F72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0</w:t>
            </w:r>
          </w:p>
        </w:tc>
      </w:tr>
      <w:tr w:rsidR="001B0B33" w:rsidRPr="004F738F" w:rsidTr="00F72555">
        <w:trPr>
          <w:trHeight w:val="55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33" w:rsidRPr="007C385A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0 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33" w:rsidRPr="007C385A" w:rsidRDefault="001B0B33" w:rsidP="00F72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33" w:rsidRPr="00E37054" w:rsidRDefault="001B0B33" w:rsidP="00F72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 7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33" w:rsidRPr="00E37054" w:rsidRDefault="001B0B33" w:rsidP="00F72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 985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B33" w:rsidRPr="004F738F" w:rsidRDefault="001B0B33" w:rsidP="00F72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4</w:t>
            </w:r>
          </w:p>
        </w:tc>
      </w:tr>
      <w:tr w:rsidR="001B0B33" w:rsidRPr="004F738F" w:rsidTr="00F72555">
        <w:trPr>
          <w:trHeight w:val="56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33" w:rsidRPr="007C385A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1 05 0000 6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33" w:rsidRPr="00CB4FD0" w:rsidRDefault="001B0B33" w:rsidP="00F72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врат бюджетных кредитов, предоставленных </w:t>
            </w:r>
            <w:r w:rsidRPr="00CB4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м лиц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4FD0">
              <w:rPr>
                <w:rFonts w:ascii="Times New Roman" w:hAnsi="Times New Roman" w:cs="Times New Roman"/>
                <w:bCs/>
                <w:sz w:val="20"/>
                <w:szCs w:val="20"/>
              </w:rPr>
              <w:t>из бюджетов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33" w:rsidRPr="00E37054" w:rsidRDefault="001B0B33" w:rsidP="00F72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 8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33" w:rsidRPr="00E37054" w:rsidRDefault="001B0B33" w:rsidP="00F72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 985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B33" w:rsidRPr="004F738F" w:rsidRDefault="001B0B33" w:rsidP="00F72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4</w:t>
            </w:r>
          </w:p>
        </w:tc>
      </w:tr>
      <w:tr w:rsidR="001B0B33" w:rsidRPr="004F738F" w:rsidTr="00F72555">
        <w:trPr>
          <w:trHeight w:val="98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33" w:rsidRPr="007C385A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01 06 05 02 05 0000 6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33" w:rsidRPr="00CB4FD0" w:rsidRDefault="001B0B33" w:rsidP="00F72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другим бюджетам бюджетной системы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 бюджетов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33" w:rsidRPr="00E37054" w:rsidRDefault="001B0B33" w:rsidP="00F72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54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33" w:rsidRPr="00E37054" w:rsidRDefault="001B0B33" w:rsidP="00F72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B33" w:rsidRPr="004F738F" w:rsidRDefault="001B0B33" w:rsidP="00F72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B0B33" w:rsidRPr="004F738F" w:rsidTr="00F72555">
        <w:trPr>
          <w:trHeight w:val="54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33" w:rsidRPr="007C385A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0 00 0000 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33" w:rsidRPr="007C385A" w:rsidRDefault="001B0B33" w:rsidP="00F72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33" w:rsidRPr="00E37054" w:rsidRDefault="001B0B33" w:rsidP="00F72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54">
              <w:rPr>
                <w:rFonts w:ascii="Times New Roman" w:hAnsi="Times New Roman" w:cs="Times New Roman"/>
                <w:sz w:val="20"/>
                <w:szCs w:val="20"/>
              </w:rPr>
              <w:t>348 04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33" w:rsidRPr="00E37054" w:rsidRDefault="001B0B33" w:rsidP="00F72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54">
              <w:rPr>
                <w:rFonts w:ascii="Times New Roman" w:hAnsi="Times New Roman" w:cs="Times New Roman"/>
                <w:sz w:val="20"/>
                <w:szCs w:val="20"/>
              </w:rPr>
              <w:t>189 919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B33" w:rsidRPr="004F738F" w:rsidRDefault="001B0B33" w:rsidP="00F72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54,6</w:t>
            </w:r>
          </w:p>
        </w:tc>
      </w:tr>
      <w:tr w:rsidR="001B0B33" w:rsidRPr="004F738F" w:rsidTr="00F72555">
        <w:trPr>
          <w:trHeight w:val="569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33" w:rsidRPr="007C385A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1 05 0000 5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33" w:rsidRPr="00CB4FD0" w:rsidRDefault="001B0B33" w:rsidP="00F72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бюджетных кредитов юридическим лиц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 бюджетов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33" w:rsidRPr="00E37054" w:rsidRDefault="001B0B33" w:rsidP="00F72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54">
              <w:rPr>
                <w:rFonts w:ascii="Times New Roman" w:hAnsi="Times New Roman" w:cs="Times New Roman"/>
                <w:sz w:val="20"/>
                <w:szCs w:val="20"/>
              </w:rPr>
              <w:t>346 04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33" w:rsidRPr="00E37054" w:rsidRDefault="001B0B33" w:rsidP="00F72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54">
              <w:rPr>
                <w:rFonts w:ascii="Times New Roman" w:hAnsi="Times New Roman" w:cs="Times New Roman"/>
                <w:sz w:val="20"/>
                <w:szCs w:val="20"/>
              </w:rPr>
              <w:t>189 919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B33" w:rsidRPr="004F738F" w:rsidRDefault="001B0B33" w:rsidP="00F72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54,9</w:t>
            </w:r>
          </w:p>
        </w:tc>
      </w:tr>
      <w:tr w:rsidR="001B0B33" w:rsidRPr="004F738F" w:rsidTr="00F72555">
        <w:trPr>
          <w:trHeight w:val="832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33" w:rsidRPr="007C385A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2 05 0000 5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33" w:rsidRPr="00CB4FD0" w:rsidRDefault="001B0B33" w:rsidP="00F72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бюджетных кредитов другим бюджетам бюджетной системы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 бюджетов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33" w:rsidRPr="00E37054" w:rsidRDefault="001B0B33" w:rsidP="00F72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54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33" w:rsidRPr="00E37054" w:rsidRDefault="001B0B33" w:rsidP="00F72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B33" w:rsidRPr="004F738F" w:rsidRDefault="001B0B33" w:rsidP="00F72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B0B33" w:rsidRPr="004F738F" w:rsidTr="00F72555">
        <w:trPr>
          <w:trHeight w:val="301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0B33" w:rsidRPr="007C385A" w:rsidRDefault="001B0B33" w:rsidP="00F72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33" w:rsidRPr="004F738F" w:rsidRDefault="001B0B33" w:rsidP="00F72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44 8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33" w:rsidRPr="004F738F" w:rsidRDefault="001B0B33" w:rsidP="00F72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 953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B33" w:rsidRPr="004F738F" w:rsidRDefault="001B0B33" w:rsidP="00F72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2,2</w:t>
            </w:r>
          </w:p>
        </w:tc>
      </w:tr>
    </w:tbl>
    <w:p w:rsidR="00A065DC" w:rsidRPr="00421E65" w:rsidRDefault="00A065DC" w:rsidP="00A065DC">
      <w:pPr>
        <w:rPr>
          <w:sz w:val="28"/>
          <w:szCs w:val="28"/>
        </w:rPr>
      </w:pPr>
    </w:p>
    <w:p w:rsidR="00A065DC" w:rsidRPr="00946C0C" w:rsidRDefault="00A065DC" w:rsidP="00A065DC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A1C">
        <w:rPr>
          <w:rFonts w:ascii="Times New Roman" w:hAnsi="Times New Roman" w:cs="Times New Roman"/>
          <w:b/>
          <w:sz w:val="28"/>
          <w:szCs w:val="28"/>
        </w:rPr>
        <w:t>По расходам</w:t>
      </w:r>
    </w:p>
    <w:p w:rsidR="00A065DC" w:rsidRDefault="00A065DC" w:rsidP="00A065DC">
      <w:pPr>
        <w:widowControl w:val="0"/>
        <w:jc w:val="right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Тыс. руб.</w:t>
      </w: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25"/>
        <w:gridCol w:w="425"/>
        <w:gridCol w:w="284"/>
        <w:gridCol w:w="283"/>
        <w:gridCol w:w="284"/>
        <w:gridCol w:w="283"/>
        <w:gridCol w:w="284"/>
        <w:gridCol w:w="567"/>
        <w:gridCol w:w="425"/>
        <w:gridCol w:w="992"/>
        <w:gridCol w:w="991"/>
        <w:gridCol w:w="709"/>
      </w:tblGrid>
      <w:tr w:rsidR="00482531" w:rsidRPr="00340CE2" w:rsidTr="00F72555">
        <w:trPr>
          <w:trHeight w:val="84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ПП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701" w:type="dxa"/>
            <w:gridSpan w:val="5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точненный план на 202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ind w:left="111" w:hanging="1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нено на 01.10.2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% Исполнения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дминистрация Березовского район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368 644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262 646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3,3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8 091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2 821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95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16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95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16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3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95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16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3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95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16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3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содержание главы муниципального образова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3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95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16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3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3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95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16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3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95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16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3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 248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 441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действие развитию градостроительной деятельности 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Администрирование переданных полномочий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Жилищно-коммунальный комплекс в 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одпрограмма "Обеспечение равных прав потребителей  на получение коммунальных ресурсов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редоставление субсидий организациям на  возмещение  недополученных доходов  при оказании коммунальных услуг по регулируемым ценам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 146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 339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 146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 339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 146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 339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 146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 339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 142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 335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 142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 335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дебная систем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Профилактика правонарушений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2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2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2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 644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9 960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9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Устойчивое развитие коренных малочисленных народов Севера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73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25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0</w:t>
            </w:r>
          </w:p>
        </w:tc>
      </w:tr>
      <w:tr w:rsidR="00482531" w:rsidRPr="00340CE2" w:rsidTr="00F72555">
        <w:trPr>
          <w:trHeight w:val="970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действие развитию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673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25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4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оддержка юридических лиц, осуществляющих традиционную хозяйственную деятельность и физических лиц из числа коренных малочисленных народов, ведущих традиционный образ жизни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673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25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4</w:t>
            </w:r>
          </w:p>
        </w:tc>
      </w:tr>
      <w:tr w:rsidR="00482531" w:rsidRPr="00340CE2" w:rsidTr="00F72555">
        <w:trPr>
          <w:trHeight w:val="154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полномочий, указанного в п.2 статьи 2 Закона Ханты-Мансийского автономного округа – Югры от 31.01.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Устойчивое развитие коренных малочисленных народов Север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1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673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25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4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1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1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1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373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25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5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1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373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25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5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действие развитию самобытной культуры, традиционного образа жизни, родного языка и национальных видов спорта коренных малочисленных народов Север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рганизация, проведение и участие в мероприятиях направленных на развитие национальных ремесел и промыслов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5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75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6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Профилактика правонарушений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11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15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5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деятельности административной комиссии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11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15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5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1351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9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3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3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9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3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9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3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2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Мероприятия, направленные на профилактику незаконного оборота и потребления наркотических средств и психотропных веществ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2</w:t>
            </w:r>
          </w:p>
        </w:tc>
      </w:tr>
      <w:tr w:rsidR="00482531" w:rsidRPr="00340CE2" w:rsidTr="00F72555">
        <w:trPr>
          <w:trHeight w:val="970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по организации мероприятий по профилактике незаконного потребления наркотических средств и психотропных веществ, наркомании победителям конкурсов муниципальных образований Ханты-Мансийского автономного  </w:t>
            </w:r>
          </w:p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руга – Югр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3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3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3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2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здание условий для выполнения функций, направленных на обеспечение прав и законных интересов жителей района в отдельных сферах жизнедеятельности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1</w:t>
            </w:r>
          </w:p>
        </w:tc>
      </w:tr>
      <w:tr w:rsidR="00482531" w:rsidRPr="00340CE2" w:rsidTr="00F72555">
        <w:trPr>
          <w:trHeight w:val="1351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районе, прогноза общественно-политической ситуации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1</w:t>
            </w:r>
          </w:p>
        </w:tc>
      </w:tr>
      <w:tr w:rsidR="00482531" w:rsidRPr="00340CE2" w:rsidTr="00421E65">
        <w:trPr>
          <w:trHeight w:val="274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ализация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</w:t>
            </w: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естного самоуправле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63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8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63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8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63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8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2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970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финансирование расходов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63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63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63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Управление муниципальным имуществом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83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5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8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Управление и распоряжение муниципальным имуществом и земельными ресурсами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02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27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3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02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27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02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27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02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27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трахование муниципального имущества от случайных и непредвиденных событий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 640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 991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9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 231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887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5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 116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783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5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муниципальных учрежден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185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920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2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375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210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4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375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210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4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875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371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7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875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371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7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34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38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2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34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38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1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3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6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1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3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5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1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3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5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06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54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97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62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1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97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62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1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5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5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5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5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54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17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15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15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9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3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Резервным фондо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7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827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659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7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671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529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9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7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671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529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9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7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6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7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6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овышение профессионального уровня муниципальных служащих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4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4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4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4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исполнения полномочий МКУ "Управление капитального строительства и ремонт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409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104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2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функции и полномочий МКУ "Управление капитального строительства и ремонта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409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104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409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104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2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631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411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7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631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411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7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3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4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3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4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4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8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9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4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8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9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еализация государственной национальной политики и профилактика экстремизма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</w:t>
            </w:r>
          </w:p>
        </w:tc>
      </w:tr>
      <w:tr w:rsidR="00482531" w:rsidRPr="00340CE2" w:rsidTr="00F72555">
        <w:trPr>
          <w:trHeight w:val="1162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одпрограмма "Укрепление межнационального согласия, поддержка и развитие языков и культуры народов Российской Федерации, проживающих в Березовском районе, обеспечение социальной и культурной адаптации мигрантов, профилактика межнациональных (межэтнических), межконфессиональных конфликтов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Информационное обеспечени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9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9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9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9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гражданского общества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5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Информационная открытость деятельности органов местного самоуправления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5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азработка брендбука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5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5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5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5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 126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 112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1162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существление мероприятий по обеспечению досрочного завоза продукции (товаров) с ограниченными сроками завоза грузов в районы и населенные пункты Березовского района в навигацию 2022 года, за счет бюджетных ассигнований резервного фонда Правительства Ханты-Мансийского автономного округа – Югры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 126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 112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970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 за счет бюджетных ассигнований резервного фонда Правительства Ханты-Мансийского автономного округа – Югры, за исключением иных межбюджетных трансфертов на реализацию наказов избирателей депутатам Думы Ханты-Мансийского автономного округа – Югр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 126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 112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 126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 112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 126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 112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755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892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5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33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73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33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73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3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здание условий для выполнения функций, направленных на обеспечение прав и законных интересов жителей района в отдельных сферах жизнедеятельности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33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73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3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33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73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3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12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20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5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3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12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20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5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3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12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20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5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93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73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5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7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93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8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6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9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93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8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6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9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93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8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93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8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жданская оборон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162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805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8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Безопасность жизнедеятельности на территории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162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805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8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рганизация и обеспечение мероприятий в сфере гражданской обороны, защиты населения и территории Березовского района от чрезвычайных ситуаций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1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редупреждение и ликвидация чрезвычайных ситуаций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1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Резервным фондо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9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9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9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Материально-техническое и финансовое обеспечение деятельности муниципального казенного учреждения  МКУ "УГЗН"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51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699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Материально-техническое и финансовое обеспечение МКУ "УГЗН"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51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699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муниципальных учрежден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51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699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481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647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5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481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647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5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69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52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9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69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52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9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Профилактика правонарушений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функционирования и развития систем видеонаблюдения в сфере общественного порядк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 695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407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1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346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95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агропромышленного комплекса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346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95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Развитие растениеводства, переработки и реализации продукции растениеводств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4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сновное мероприятие "Государственная поддержка развития производства овощей открытого и закрытого грунт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4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держка и развитие растениеводств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4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4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4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Развитие прочего животноводств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52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35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Государственная поддержка на развитие животноводств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52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35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держка и развитие животноводств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52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35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52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35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52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35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Поддержка малых форм хозяйствования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2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Государственная поддержка малых форм хозяйствования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2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держка и развитие малых форм хозяйствова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7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2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7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2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7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2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Повышение эффективности использования и развития ресурсного потенциала рыбохозяйственного комплекс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Государственная поддержка развития рыбохозяйственного комплекс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рыбохозяйственного комплекс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8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8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8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рганизация мероприятий при осуществлении деятельности по обращению с животными без владельцев на территории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40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еализация государственного полномочия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40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40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40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40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044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794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временная транспортная система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044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794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3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Автомобильный транспорт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11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11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доступности и повышения качества транспортных услуг автомобильным транспортом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11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11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11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11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11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11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11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11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Гражданская авиация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33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783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8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доступности и повышение качества транспортных услуг воздушным транспортом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783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783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783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783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783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783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783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783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роектирование, строительство, капитальный ремонт и (или) текущий ремонт вертолетных площадок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Водный транспорт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доступности и повышение качества транспортных услуг водным транспортом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2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временная транспортная система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2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Дорожное хозяйство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2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троительство, реконструкция, капитальный ремонт, ремонт автомобильных дорог общего пользования местного значения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2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22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22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22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65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02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8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Цифровое развитие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43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40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2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Развитие информационного общества и электронного правительства и обеспечение деятельности администрации Березовского района 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43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40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2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5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7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5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7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5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7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5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деятельности администрации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56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28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4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7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56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28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4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7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56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28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4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7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56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28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4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исполнения полномочий МКУ "Управление капитального строительства и ремонт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2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функции и полномочий МКУ "Управление капитального строительства и ремонта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2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616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14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902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одпрограмма "Содействие развитию градостроительной деятельности 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902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азработка документации по планировке и межеванию территории и выполнение инженерных изысканий с учетом "Югорского стандарта развития территорий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902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полномочий в области градостроительной деятельности, строительства и жилищных отношений (архитектура)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61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95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61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95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61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95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софинансирования для реализации полномочий в области градостроительной деятельности, строительства и жилищных отношен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761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761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761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экономического потенциала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14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14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Развитие малого и среднего предпринимательства, стимулирование инновационной деятельности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14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14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Формирование предпринимательской среды, стимулирование предпринимательской активности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5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5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5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5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ый проект "Создание условий для легкого старта и комфортного ведения бизнес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4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5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5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поддержка субъектов малого и среднего предпринимательства, впервые зарегистрированных и действующих менее одного год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4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3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4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3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4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3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софинансирование по финансовой поддержке субъектов малого и среднего предпринимательства, впервые зарегистрированных и действующих менее одного год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4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3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4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3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4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3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25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25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поддержка субъектам малого и среднего предпринимательств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38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09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09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38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09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09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38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09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09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софинансирование на поддержку малого и среднего предпринимательств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38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38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38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6 454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3 202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8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162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235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162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235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3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действие развитию жилищного строительств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162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235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риобретение жилья, выплата возмещения за изымаемую недвижимость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634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87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еализация полномочий в области градостроительной деятельности, строительства и жилищных отношений (ОЖП)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62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45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524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62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45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524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3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62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45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524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3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софинансирования для реализации полномочий в области градостроительной деятельности, строительства и жилищных отношен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762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2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4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762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2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4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762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2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4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528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248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5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устойчивого сокращения непригодного для проживания жилищного фонда, за счет средств бюджета Ханты-Мансийского автономного округа -Югр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84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582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940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5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84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582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940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5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84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582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940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5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софинансирования на обеспечение устойчивого сокращения непригодного для проживания жилищного фонда, за счет средств бюджета автономного округ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8S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5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5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8S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5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5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8S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5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5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4 775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9 172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7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Жилищно-коммунальный комплекс в 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4 775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9 172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7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 618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285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2</w:t>
            </w:r>
          </w:p>
        </w:tc>
      </w:tr>
      <w:tr w:rsidR="00482531" w:rsidRPr="00340CE2" w:rsidTr="00F72555">
        <w:trPr>
          <w:trHeight w:val="970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еконструкция, расширение, модернизация, строительство коммунальных объектов, в том числе объектов питьевого водоснабжения в населенных пунктах население которых не обеспечено доброкачественной и (или) условно доброкачественной  питьевой водой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 618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285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, расширение, модернизация, строительство коммунальных объектов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1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 341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 133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1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 341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 133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2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1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 341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 133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2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4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4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4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софинансирование на реконструкцию, расширение, модернизацию, строительство коммунальных объектов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1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965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07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1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965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07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2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1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965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07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равных прав потребителей  на получение коммунальных ресурсов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5 157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8 887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1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редоставление субсидий на возмещение недополученных доходов организациям , осуществляющим реализацию населению сжиженного газ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497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299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1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497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299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1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497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299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1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497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299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1</w:t>
            </w:r>
          </w:p>
        </w:tc>
      </w:tr>
      <w:tr w:rsidR="00482531" w:rsidRPr="00340CE2" w:rsidTr="00F72555">
        <w:trPr>
          <w:trHeight w:val="970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редоставление субсидий на возмещение недополученных доходов организациям , осуществляющим реализацию электрической энергии населению  и приравненных  к ним категориям потребителей  в зоне децентрализованного электроснабжения по социально-ориентированным тарифам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2 431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5 226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6</w:t>
            </w:r>
          </w:p>
        </w:tc>
      </w:tr>
      <w:tr w:rsidR="00482531" w:rsidRPr="00340CE2" w:rsidTr="00F72555">
        <w:trPr>
          <w:trHeight w:val="970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3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2 431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5 226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6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3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2 431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5 226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6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3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2 431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5 226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6</w:t>
            </w:r>
          </w:p>
        </w:tc>
      </w:tr>
      <w:tr w:rsidR="00482531" w:rsidRPr="00340CE2" w:rsidTr="00F72555">
        <w:trPr>
          <w:trHeight w:val="154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редоставление субсидий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по цене электрической энергии зоны централизованного электроснабжения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 165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 965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7</w:t>
            </w:r>
          </w:p>
        </w:tc>
      </w:tr>
      <w:tr w:rsidR="00482531" w:rsidRPr="00340CE2" w:rsidTr="00F72555">
        <w:trPr>
          <w:trHeight w:val="970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8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 395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016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1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8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 395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016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1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8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 395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016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1</w:t>
            </w:r>
          </w:p>
        </w:tc>
      </w:tr>
      <w:tr w:rsidR="00482531" w:rsidRPr="00340CE2" w:rsidTr="00F72555">
        <w:trPr>
          <w:trHeight w:val="27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финансирование на возмещение недополученных доходов организациям, осуществляющим реализацию электрической энергии предприятиям ЖК и АП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8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 77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948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6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8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 77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948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6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8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 77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948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6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редоставление субсидий организациям на  возмещение  недополученных доходов  при оказании коммунальных услуг по регулируемым ценам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360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383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9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45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45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45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45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45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45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14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37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2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14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37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2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14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37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редоставление субсидий  на реализацию полномочий в сфере жилищно-коммунального комплекс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03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полномочий в сфере жилищно-коммунального комплекс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91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68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91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68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91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68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1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1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1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финансирование расходов на реализацию полномочий в сфере жилищно-коммунального комплекс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591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591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591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456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763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4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Экологическая безопасность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456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763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4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Развитие системы обращения с отходами производства и потребления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456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763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4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троительство объектов для размещения  и переработки твердых коммунальных (бытовых) отходов (межмуниципальных, межпоселенческих и локальных)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456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763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4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456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763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4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456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763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4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456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763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4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482531" w:rsidRPr="00340CE2" w:rsidTr="00F72555">
        <w:trPr>
          <w:trHeight w:val="154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еализация полномочий, указанных в пунктах 3.1, 3.2 статьи 2 Закона Ханты-Мансийского автономного округа - Югры от 31 марта 2009 года № 36-оз "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482531" w:rsidRPr="00340CE2" w:rsidTr="00F72555">
        <w:trPr>
          <w:trHeight w:val="1351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Жилищно-коммунальный комплекс в 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равных прав потребителей  на получение коммунальных ресурсов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редоставление субсидий на возмещение недополученных доходов организациям , осуществляющим реализацию населению сжиженного газ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Экологическая безопасность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Развитие системы обращения с отходами производства и потребления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троительство объектов для размещения  и переработки твердых коммунальных (бытовых) отходов (межмуниципальных, межпоселенческих и локальных)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0 790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 326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6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 794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1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 794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1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троительство, реконструкция и капитальные ремонты объектов общего образования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 794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1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здание образовательных организаций, организаций для отдыха и оздоровления дете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750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750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750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1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1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24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24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24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24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софинансирование по созданию образовательных организаций, организаций для отдыха и оздоровления дете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0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333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0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333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0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333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1 996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 616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8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1 996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 616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8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троительство, реконструкция и капитальные ремонты объектов общего образования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423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82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7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Резервным фондо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31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31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31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31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31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31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92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51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7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92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51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7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92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51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7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ый проект "Современная школ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4 573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 033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здание новых мест в муниципальных общеобразовательных организациях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8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 115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 554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8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8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 115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 554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8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8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 115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 554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8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софинансирование по созданию новых мест в муниципальных общеобразовательных организациях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8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457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479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1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8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457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479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1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8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457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479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1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1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9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1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9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1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9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рганизационные, экономические механизмы развития культуры, архивного дела, историко-культурного наследия, внутреннего и въездного туризма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1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9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азвитие архивного дел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1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9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1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9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1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9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1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9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дравоохранение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8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8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Экологическая безопасность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8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Регулирование качества окружающей среды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8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рганизация и проведение дезинсекции и дератизации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8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осуществления мероприятий по проведению дезинсекции и дератизации в Ханты - Мансийском автономном округе - Югре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8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8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8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8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8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8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 640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 030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4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92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1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92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1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92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1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92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1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92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1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92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1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92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1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799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97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6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799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97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6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799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97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6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799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97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6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3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450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3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450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3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450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7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48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97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7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7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48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97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7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7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48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97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7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197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474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 115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 392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6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Дети Югры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 297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213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8</w:t>
            </w:r>
          </w:p>
        </w:tc>
      </w:tr>
      <w:tr w:rsidR="00482531" w:rsidRPr="00340CE2" w:rsidTr="00F72555">
        <w:trPr>
          <w:trHeight w:val="970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попечения родителей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 297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213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8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 297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213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8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 066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213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8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 066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213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8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30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30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Преодоление социальной исключенности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 818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178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7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овышение уровня благосостояния малоимущих граждан и граждан, нуждающихся в особой защите государств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 818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178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7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1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 818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178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7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1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 818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178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7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1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 818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178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7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1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1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1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1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1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1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497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1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1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497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1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1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497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1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1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844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965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044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965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6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Дети Югры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044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965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6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Исполнение отдельных государственных полномочий по осуществлению деятельности по опеке и попечительству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044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965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6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деятельности по опеке и попечительству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868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790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4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301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656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5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301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656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5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4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8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9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4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8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9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5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5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гражданского общества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здание условий для развития гражданских инициатив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рганизация финансовой, имущественной, консультационной поддержки СОНКО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700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87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5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700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87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5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гражданского общества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700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87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5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Информационная открытость деятельности органов местного самоуправления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700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87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5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деятельности МАУ "Березовский медиацентр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700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87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5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700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87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5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700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87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5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700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87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5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ума Березовского район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 092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 206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0,7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92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206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7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936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37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936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37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2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я исполнения полномочий Думы Березовского района и Контрольно-счетной палаты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936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37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 "Обеспечения исполнения полномочий Думы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936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37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054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542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3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054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542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054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542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содержание председателя представительного органа муниципального образова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1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06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19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8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1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06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19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8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1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06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19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8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5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5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5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5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5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5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35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35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35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35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я исполнения полномочий Думы Березовского района и Контрольно-счетной палаты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35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35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деятельности Контрольно-счетной палаты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35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35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3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3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3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3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3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3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уководитель контрольно-счетной палаты муниципального образования и его заместители 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2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1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0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2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1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0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2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1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0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1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4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7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1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4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7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я исполнения полномочий Думы Березовского района и Контрольно-счетной палаты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1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4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7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 "Обеспечения исполнения полномочий Думы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1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4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7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1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7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1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1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Резервным фондо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нтрольно-счетная палата Березовского район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 752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591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7,6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52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91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6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52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91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6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52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91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6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я исполнения полномочий Думы Березовского района и Контрольно-счетной палаты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52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91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6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деятельности Контрольно-счетной палаты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52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91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6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15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72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8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15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72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8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15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72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8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уководитель контрольно-счетной палаты муниципального образования и его заместители 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2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77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67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1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2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77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67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1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2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77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67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1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1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1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1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Резервным фондо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7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8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8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5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5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митет по финансам администрации Березовского район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0 055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9 279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9,3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314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736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6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859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371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5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859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371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5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рганизация бюджетного процесса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859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371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5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 "Обеспечение деятельности Комитета по финансам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859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371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5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095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830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6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095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830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6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095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830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6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нение полномочий по расчету и предоставлению дотаций на выравнивание бюджетной обеспеченности поселений, входящих в состав муниципальных районов (Администрирование)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4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1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7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4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1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7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4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1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7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58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58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Управление резервными средствами и муниципальным долгом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58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Управление Резервным фондом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58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Резервным фондо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58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58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58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595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365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4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595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365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4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Поддержание устойчивого исполнения бюджетов муниципальных образований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43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332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2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сновное мероприятие "Иные межбюджетные трансферты бюджетам городских, сельских поселений из бюджета муниципальн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43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332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2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, передаваемые из бюджета муниципального района в бюджеты поселений за счет средств бюджета район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642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43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332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2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642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43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332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2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642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43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332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рганизация бюджетного процесса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 "Обеспечение деятельности Комитета по финансам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Резервным фондо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Управление резервными средствами и муниципальным долгом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519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финансирования мероприятий районного значения, не предусмотренных в бюджете Березовского района за счет средств бюджета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977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977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977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977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Управление средствами бюджета Березовского района, полученными в виде экономии по итогам осуществления закупок товаров, работ, услуг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2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ервирование экономии бюджетных ассигнований, образовавшейся по итогам проведения закупок товаров, работ, услуг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0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2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0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2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0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2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17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0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4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17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0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4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17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0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4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вершенствование межбюджетных отношений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17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0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4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редоставление субвенций на осуществление отдельных государственных полномочий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17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0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4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18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17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0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4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18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17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0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4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18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17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0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4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7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3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3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8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8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8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8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здание условий для выполнения функций, направленных на обеспечение прав и законных интересов жителей района в отдельных сферах жизнедеятельности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8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8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8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8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93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8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8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93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8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8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93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8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8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Безопасность жизнедеятельности на территории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одпрограмма "Организация и обеспечение мероприятий в сфере гражданской обороны, защиты населения и территории Березовского района от чрезвычайных ситуаций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редупреждение и ликвидация чрезвычайных ситуаций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Резервным фондо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9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9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Профилактика правонарушений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9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9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здание условий для деятельности народных дружин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3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9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3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9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3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9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409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359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5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72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64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Поддержка занятости населения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72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64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действие трудоустройству граждан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72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64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72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64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по содействию трудоустройству граждан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72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64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72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64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72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64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500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470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временная транспортная система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500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470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3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Дорожное хозяйство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500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470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3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троительство, реконструкция, капитальный ремонт, ремонт автомобильных дорог общего пользования местного значения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500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470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3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и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61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32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2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61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32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2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61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32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2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, передаваемые из бюджета муниципального района в бюджеты поселений за счет средств бюджета район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642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538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538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642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538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538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642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538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538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41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23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41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23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рганизация бюджетного процесса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41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23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 "Обеспечение деятельности Комитета по финансам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41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23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23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68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6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23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68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6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23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68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6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2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95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95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действие развитию градостроительной деятельности 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95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азработка документации по планировке и межеванию территории и выполнение инженерных изысканий с учетом "Югорского стандарта развития территорий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95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полномочий в области градостроительной деятельности, строительства и жилищных отношений (архитектура)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61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95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61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95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61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95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043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 935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6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556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 087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8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Жилищно-коммунальный комплекс в 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556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 087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8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равных прав потребителей  на получение коммунальных ресурсов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556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 087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8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редоставление субсидий  на реализацию полномочий в сфере жилищно-коммунального комплекс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113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45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9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полномочий в сфере жилищно-коммунального комплекс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91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113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45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9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91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113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45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9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91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113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45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9</w:t>
            </w:r>
          </w:p>
        </w:tc>
      </w:tr>
      <w:tr w:rsidR="00482531" w:rsidRPr="00340CE2" w:rsidTr="00F72555">
        <w:trPr>
          <w:trHeight w:val="1351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Иные межбюджетные трансферты бюджетам городских (сельских) поселений по обеспечению досрочного завоза продукции (товаров) с ограниченными сроками завоза грузов в районы и населенные пункты Березовского района в навигацию 2022 года, за счет бюджетных ассигнований резервного фонда Правительства Ханты-Мансийского автономного округа – Югры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442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442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1025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 за счет бюджетных ассигнований резервного фонда Правительства Ханты-Мансийского автономного округа – Югры, за исключением иных межбюджетных трансфертов на реализацию наказов избирателей депутатам Думы Ханты-Мансийского автономного округа – Югр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442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442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442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442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442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442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487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847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вершенствование межбюджетных отношений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еализация наказов избирателей депутатам Думы Ханты-Мансийского автономного округа -Югры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Формирование современной городской среды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547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547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Благоустройство дворовых территорий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56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56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еализация наказов избирателей депутатам Думы Ханты-Мансийского автономного округа -Югры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56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56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56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56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56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56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56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56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Благоустройство общественных территорий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91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91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ый проект "Формирование комфортной городской среды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91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91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5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91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91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5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91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91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5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91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91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гражданского общества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39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здание условий для развития гражданских инициатив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39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участия проектов городских и сельских поселений в конкурсном отборе проектов инициативного бюджетирования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39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инициативных проектов, отобранных по результатам конкурс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51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39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51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39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51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39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5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2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2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5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2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9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9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азвитие библиотечного дел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9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9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9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9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вершенствование межбюджетных отношений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еализация наказов избирателей депутатам Думы Ханты-Мансийского автономного округа -Югры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4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4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4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Управление резервными средствами и муниципальным долгом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4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служивание муниципального долга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4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служивание муниципального долга Березовского район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1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4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1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4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1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4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 482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 386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 482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 386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 482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 386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вершенствование системы распределения и перераспределения финансовых ресурсов между городскими и сельскими поселениями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 482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 386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Дотации из бюджета муниципального района на выравнивание бюджетной обеспеченности городских, сельских поселений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 482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 386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 из бюджета муниципального района на выравнивание бюджетной обеспеченности поселений, входящих в состав муниципальных районов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1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 482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 386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1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 482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 386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1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 482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 386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митет образования администрации Березовского район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738 203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219 963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,2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9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3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9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9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9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3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Мероприятия, направленные на профилактику незаконного оборота и потребления наркотических средств и психотропных веществ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9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3</w:t>
            </w:r>
          </w:p>
        </w:tc>
      </w:tr>
      <w:tr w:rsidR="00482531" w:rsidRPr="00340CE2" w:rsidTr="00F72555">
        <w:trPr>
          <w:trHeight w:val="1051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по организации мероприятий по профилактике незаконного потребления наркотических средств и психотропных веществ, наркомании победителям конкурсов муниципальных образований Ханты-Мансийского автономного  </w:t>
            </w:r>
          </w:p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руга – Югр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3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9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3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9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3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9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3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3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2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9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3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2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9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Поддержка занятости населения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3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2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9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действие трудоустройству граждан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3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2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9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3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2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9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по содействию трудоустройству граждан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3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2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9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3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2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9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2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7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3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15 301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3 413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2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6 706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 337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9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6 706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 337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9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азвитие МТБ для реализации основных и дополнительных общеобразовательных программ цифрового и гуманитарного профиля, адаптированных общеобразовательных программ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325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09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5</w:t>
            </w:r>
          </w:p>
        </w:tc>
      </w:tr>
      <w:tr w:rsidR="00482531" w:rsidRPr="00340CE2" w:rsidTr="00F72555">
        <w:trPr>
          <w:trHeight w:val="1162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1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325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09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5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1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325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09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5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1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8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7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3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1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86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11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5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Финансовое обеспечение получения гражданами общего образования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1 381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 328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1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 510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 791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 510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 791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3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464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292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8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 045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 499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3</w:t>
            </w:r>
          </w:p>
        </w:tc>
      </w:tr>
      <w:tr w:rsidR="00482531" w:rsidRPr="00340CE2" w:rsidTr="00F72555">
        <w:trPr>
          <w:trHeight w:val="1162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1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6 440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 105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8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1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6 440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 105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8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1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 544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890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9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1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 896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 215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8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43 858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3 846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1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43 858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3 846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1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азвитие МТБ для реализации основных и дополнительных общеобразовательных программ цифрового и гуманитарного профиля, адаптированных общеобразовательных программ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906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668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6</w:t>
            </w:r>
          </w:p>
        </w:tc>
      </w:tr>
      <w:tr w:rsidR="00482531" w:rsidRPr="00340CE2" w:rsidTr="00F72555">
        <w:trPr>
          <w:trHeight w:val="1202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3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541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64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4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3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541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64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4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3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522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024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3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3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19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39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6</w:t>
            </w:r>
          </w:p>
        </w:tc>
      </w:tr>
      <w:tr w:rsidR="00482531" w:rsidRPr="00340CE2" w:rsidTr="00F72555">
        <w:trPr>
          <w:trHeight w:val="1927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5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51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0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9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5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51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0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9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5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71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2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7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5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0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9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3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3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3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3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3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3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Финансовое обеспечение получения гражданами общего образования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22 396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 680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 362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 077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 362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 077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 757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195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6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605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882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7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7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7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7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3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 091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132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3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 091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132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2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3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365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434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6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3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726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98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8</w:t>
            </w:r>
          </w:p>
        </w:tc>
      </w:tr>
      <w:tr w:rsidR="00482531" w:rsidRPr="00340CE2" w:rsidTr="00F72555">
        <w:trPr>
          <w:trHeight w:val="970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ая поддержка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3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445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469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3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445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469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2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3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 577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582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2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3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868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886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0</w:t>
            </w:r>
          </w:p>
        </w:tc>
      </w:tr>
      <w:tr w:rsidR="00482531" w:rsidRPr="00340CE2" w:rsidTr="00F72555">
        <w:trPr>
          <w:trHeight w:val="1162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3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1 177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3 651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7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3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1 177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3 651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7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3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3 507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 282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9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3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 669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 369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9</w:t>
            </w:r>
          </w:p>
        </w:tc>
      </w:tr>
      <w:tr w:rsidR="00482531" w:rsidRPr="00340CE2" w:rsidTr="00F72555">
        <w:trPr>
          <w:trHeight w:val="1927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 в области образования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5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25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1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9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5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25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1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9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5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03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0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6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5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28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27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28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28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28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28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5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5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3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888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43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8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3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888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43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8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3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767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13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6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3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21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3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6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ый проект "Успех каждого ребенк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55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7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3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97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2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2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97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2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2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97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2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2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 6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 112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9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 6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 112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9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Финансовое обеспечение получения гражданами дополнительного образования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 6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 112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9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 714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227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4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 714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227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4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 475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043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9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239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184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6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85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85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85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85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7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7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98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604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98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604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2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Дети Югры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98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604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рганизация отдыха, оздоровления и занятости детей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98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604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2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по организации отдыха и оздоровления дете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8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9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6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6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4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9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7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5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3</w:t>
            </w:r>
          </w:p>
        </w:tc>
      </w:tr>
      <w:tr w:rsidR="00482531" w:rsidRPr="00340CE2" w:rsidTr="00F72555">
        <w:trPr>
          <w:trHeight w:val="970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72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71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1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72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71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1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43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30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8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29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40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8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8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07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94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5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8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1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8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1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8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47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47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8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47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47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48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02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5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48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02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5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74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49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4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2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1</w:t>
            </w:r>
          </w:p>
        </w:tc>
      </w:tr>
      <w:tr w:rsidR="00482531" w:rsidRPr="00340CE2" w:rsidTr="00F72555">
        <w:trPr>
          <w:trHeight w:val="614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местного бюджета на софинансирование на оплату стоимости питания детям школьного возраста в оздоровительных лагерях с дневным пребыванием дете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0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1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3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1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0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1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3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1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0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6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8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0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8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 138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 513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 138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 513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Финансовое обеспечение получения гражданами общего образования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 172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 269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 839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695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7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424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598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4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424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598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4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75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7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75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7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190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496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4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175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482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4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175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482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4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6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6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63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00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40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30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40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30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2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9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5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9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5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Резервным фондо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58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4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3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2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9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6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2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9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6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6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6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3</w:t>
            </w:r>
          </w:p>
        </w:tc>
      </w:tr>
      <w:tr w:rsidR="00482531" w:rsidRPr="00340CE2" w:rsidTr="00F72555">
        <w:trPr>
          <w:trHeight w:val="8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рганизация и проведение мероприятий, направленных на оказание методической, психолого-педагогической, диагностической и консультативной помощи организациям общего и дополнительного образования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965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244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965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244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965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244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3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965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244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3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868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879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6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868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879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6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868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879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6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Финансовое обеспечение получения гражданами общего образования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868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879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6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868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879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6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868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879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6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868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879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6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Комитет культуры администрации Березовского район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6 289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9 136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,6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116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061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4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116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061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4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716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 661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деятельности подведомственных учреждений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716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 661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хозяйственного обслуживания и надлежащего состояния учреждения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716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 661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716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 661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2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 939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613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3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 939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613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20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29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6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20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29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6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2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Мероприятия, направленные на профилактику незаконного оборота и потребления наркотических средств и психотропных веществ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970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по организации мероприятий по профилактике незаконного потребления наркотических средств и психотропных веществ, наркомании победителям конкурсов муниципальных образований Ханты-Мансийского автономного  </w:t>
            </w:r>
          </w:p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руга – Югр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3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3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3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 499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448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7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 461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410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7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 461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410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7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 461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410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7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 461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410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7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 461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410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7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 461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410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7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 461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410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7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Дети Югры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рганизация отдыха, оздоровления и занятости детей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по организации отдыха и оздоровления дете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673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 626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1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 411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 415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5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 251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 255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4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 744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084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2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азвитие библиотечного дел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24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996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4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804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131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6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804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131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6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804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131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6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73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0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4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73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0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4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73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0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4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ая поддержка отрасли культур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51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51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51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софинансирование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5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4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5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4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5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4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азвитие музейного дел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504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088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5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муниципальных учрежден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254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088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254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088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3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254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088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 507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307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6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тимулирование культурного разнообразия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 507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307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6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560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360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560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360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2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560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360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6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6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6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6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6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6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реализации переданных полномочий городского поселения Березово 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3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4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оддержка культурных мероприятий, организованных учреждениями культурно-досугового тип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3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4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3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4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3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4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3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4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еализация государственной национальной политики и профилактика экстремизма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1162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Укрепление межнационального согласия, поддержка и развитие языков и культуры народов Российской Федерации, проживающих в Березовском районе, обеспечение социальной и культурной адаптации мигрантов, профилактика межнациональных (межэтнических), межконфессиональных конфликтов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970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софинансирование, направленные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а экстремизм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5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5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5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262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210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1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262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210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1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рганизационные, экономические механизмы развития культуры, архивного дела, историко-культурного наследия, внутреннего и въездного туризма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262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210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1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еализация единой государственной политики в сфере культуры и архивного дел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185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823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9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172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810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8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853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61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853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61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5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5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Резервным фондо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оддержка добровольческих (волонтерских) и некоммерческих организации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7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7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и автономным учреждениям,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7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7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7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7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7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7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митет спорта и молодежной политик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1 132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8 865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5,3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Мероприятия, направленные на профилактику незаконного оборота и потребления наркотических средств и психотропных веществ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482531" w:rsidRPr="00340CE2" w:rsidTr="00F72555">
        <w:trPr>
          <w:trHeight w:val="106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по организации мероприятий по профилактике незаконного потребления наркотических средств и психотропных веществ, наркомании победителям конкурсов муниципальных образований Ханты-Мансийского автономного  </w:t>
            </w:r>
          </w:p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руга – Югр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3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3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3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Национальная экономик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39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29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2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39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29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Поддержка занятости населения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39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29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Улучшение условий и охраны труда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39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29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одготовка работников по охране труда на основе современных технологий обучения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39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29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12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02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9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12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02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9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12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02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9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70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00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8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70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00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8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70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00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8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Дети Югры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70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00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8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рганизация отдыха, оздоровления и занятости детей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70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00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8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по организации отдыха и оздоровления дете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</w:t>
            </w:r>
          </w:p>
        </w:tc>
      </w:tr>
      <w:tr w:rsidR="00482531" w:rsidRPr="00340CE2" w:rsidTr="00F72555">
        <w:trPr>
          <w:trHeight w:val="970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47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47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47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47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47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47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8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89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19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4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8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8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8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89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19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7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8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89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19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7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местного бюджета на софинансирование на оплату стоимости питания детям школьного возраста в оздоровительных лагерях с дневным пребыванием дете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0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0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0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 322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 635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5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 200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 776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физической культуры, спорта, туризма и молодежной политики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 200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 776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2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одпрограмма "Развитие массовой физической культуры и спорт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 200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 776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 591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 199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1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715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 684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7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715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 684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7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715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 684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7</w:t>
            </w:r>
          </w:p>
        </w:tc>
      </w:tr>
      <w:tr w:rsidR="00482531" w:rsidRPr="00340CE2" w:rsidTr="00F72555">
        <w:trPr>
          <w:trHeight w:val="1162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11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26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23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5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11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26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23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5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11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26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23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5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0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0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0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0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0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0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7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8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7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7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8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7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7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8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7</w:t>
            </w:r>
          </w:p>
        </w:tc>
      </w:tr>
      <w:tr w:rsidR="00482531" w:rsidRPr="00340CE2" w:rsidTr="00F72555">
        <w:trPr>
          <w:trHeight w:val="1351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11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11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11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овершенствование спортивной инфраструктуры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8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8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муниципальных образований по развитию сети спортивных объектов шаговой доступност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13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3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3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13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3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3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13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3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3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местного бюджета на софинансирование по развитию сети спортивных объектов шаговой доступност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13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13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13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ый проект "Спорт – норма жизни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3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3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3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122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859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5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физической культуры, спорта, туризма и молодежной политики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122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859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5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Развитие массовой физической культуры и спорт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и автономным учреждениям,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одпрограмма "Молодежь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8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4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рганизация и проведение  мероприятий в сфере молодежной политики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8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4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8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4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7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7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6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6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вершенствование системы управления в физической культуре, спорте и молодёжной политик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574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542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1</w:t>
            </w:r>
          </w:p>
        </w:tc>
      </w:tr>
      <w:tr w:rsidR="00482531" w:rsidRPr="00340CE2" w:rsidTr="00F72555">
        <w:trPr>
          <w:trHeight w:val="80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существление функций исполнительных органов  муниципальной  власти Березовского района  по реализации единой  муниципальной политики в физической культуре, спорте и молодёжной политик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574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542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1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561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530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0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220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345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5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220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345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5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1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1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1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1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Резервным фондо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422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59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994 170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152 689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3,1</w:t>
            </w:r>
          </w:p>
        </w:tc>
      </w:tr>
    </w:tbl>
    <w:p w:rsidR="00804CF9" w:rsidRDefault="00804CF9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804CF9" w:rsidRDefault="00804CF9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804CF9" w:rsidRDefault="00804CF9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21797D" w:rsidRDefault="0021797D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21797D" w:rsidRDefault="0021797D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21797D" w:rsidRDefault="0021797D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21797D" w:rsidRDefault="0021797D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21797D" w:rsidRDefault="0021797D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21797D" w:rsidRDefault="0021797D" w:rsidP="00421E65">
      <w:pPr>
        <w:widowControl w:val="0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bookmarkStart w:id="0" w:name="_GoBack"/>
      <w:bookmarkEnd w:id="0"/>
    </w:p>
    <w:sectPr w:rsidR="0021797D" w:rsidSect="00421E65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685" w:rsidRDefault="00543685" w:rsidP="00B452D4">
      <w:r>
        <w:separator/>
      </w:r>
    </w:p>
  </w:endnote>
  <w:endnote w:type="continuationSeparator" w:id="0">
    <w:p w:rsidR="00543685" w:rsidRDefault="00543685" w:rsidP="00B4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685" w:rsidRDefault="00543685" w:rsidP="00B452D4">
      <w:r>
        <w:separator/>
      </w:r>
    </w:p>
  </w:footnote>
  <w:footnote w:type="continuationSeparator" w:id="0">
    <w:p w:rsidR="00543685" w:rsidRDefault="00543685" w:rsidP="00B45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26A0B"/>
    <w:multiLevelType w:val="hybridMultilevel"/>
    <w:tmpl w:val="6A1A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27E12"/>
    <w:multiLevelType w:val="singleLevel"/>
    <w:tmpl w:val="8C3C553E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</w:lvl>
  </w:abstractNum>
  <w:abstractNum w:abstractNumId="2">
    <w:nsid w:val="543B2256"/>
    <w:multiLevelType w:val="hybridMultilevel"/>
    <w:tmpl w:val="D03C2422"/>
    <w:lvl w:ilvl="0" w:tplc="76FC3356">
      <w:start w:val="3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">
    <w:nsid w:val="547270E2"/>
    <w:multiLevelType w:val="singleLevel"/>
    <w:tmpl w:val="C4A0C99A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4">
    <w:nsid w:val="57E64CFF"/>
    <w:multiLevelType w:val="hybridMultilevel"/>
    <w:tmpl w:val="298899E0"/>
    <w:lvl w:ilvl="0" w:tplc="76E494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C007F"/>
    <w:multiLevelType w:val="hybridMultilevel"/>
    <w:tmpl w:val="5EF08B52"/>
    <w:lvl w:ilvl="0" w:tplc="0A720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20003E"/>
    <w:multiLevelType w:val="hybridMultilevel"/>
    <w:tmpl w:val="26BE8E2A"/>
    <w:lvl w:ilvl="0" w:tplc="0419000F">
      <w:start w:val="1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13EED"/>
    <w:multiLevelType w:val="hybridMultilevel"/>
    <w:tmpl w:val="1A102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D87"/>
    <w:rsid w:val="00002D66"/>
    <w:rsid w:val="00024FCD"/>
    <w:rsid w:val="00025508"/>
    <w:rsid w:val="00032978"/>
    <w:rsid w:val="000400B4"/>
    <w:rsid w:val="00041E6D"/>
    <w:rsid w:val="0005701A"/>
    <w:rsid w:val="000575B0"/>
    <w:rsid w:val="00082B99"/>
    <w:rsid w:val="000B0A9D"/>
    <w:rsid w:val="000B2AAA"/>
    <w:rsid w:val="000B39A9"/>
    <w:rsid w:val="000C115C"/>
    <w:rsid w:val="000C74FD"/>
    <w:rsid w:val="000C7CCD"/>
    <w:rsid w:val="000D2A6E"/>
    <w:rsid w:val="000D31A8"/>
    <w:rsid w:val="000D6ABC"/>
    <w:rsid w:val="0011144A"/>
    <w:rsid w:val="00166E68"/>
    <w:rsid w:val="00186CE8"/>
    <w:rsid w:val="00190536"/>
    <w:rsid w:val="001B0B33"/>
    <w:rsid w:val="001C6DF3"/>
    <w:rsid w:val="001F5189"/>
    <w:rsid w:val="0021797D"/>
    <w:rsid w:val="002559EC"/>
    <w:rsid w:val="00273ADF"/>
    <w:rsid w:val="0029382A"/>
    <w:rsid w:val="00300C99"/>
    <w:rsid w:val="0030264A"/>
    <w:rsid w:val="00314E98"/>
    <w:rsid w:val="00330AFD"/>
    <w:rsid w:val="00352E77"/>
    <w:rsid w:val="0037584B"/>
    <w:rsid w:val="00376C90"/>
    <w:rsid w:val="003D6AD6"/>
    <w:rsid w:val="003E4DAD"/>
    <w:rsid w:val="003E576D"/>
    <w:rsid w:val="004030B3"/>
    <w:rsid w:val="00406F1C"/>
    <w:rsid w:val="00421E65"/>
    <w:rsid w:val="00452501"/>
    <w:rsid w:val="00473A0C"/>
    <w:rsid w:val="00482531"/>
    <w:rsid w:val="00487CF5"/>
    <w:rsid w:val="00493788"/>
    <w:rsid w:val="004C5272"/>
    <w:rsid w:val="004E2AE9"/>
    <w:rsid w:val="004F738F"/>
    <w:rsid w:val="005173A2"/>
    <w:rsid w:val="00520329"/>
    <w:rsid w:val="00523BEF"/>
    <w:rsid w:val="00524FB5"/>
    <w:rsid w:val="00543685"/>
    <w:rsid w:val="00556D93"/>
    <w:rsid w:val="00594234"/>
    <w:rsid w:val="00595891"/>
    <w:rsid w:val="005A3660"/>
    <w:rsid w:val="005D1A1C"/>
    <w:rsid w:val="005E79DE"/>
    <w:rsid w:val="005F3250"/>
    <w:rsid w:val="005F49E7"/>
    <w:rsid w:val="00616979"/>
    <w:rsid w:val="006212FC"/>
    <w:rsid w:val="006447DF"/>
    <w:rsid w:val="00667956"/>
    <w:rsid w:val="00684794"/>
    <w:rsid w:val="0070220D"/>
    <w:rsid w:val="0070251F"/>
    <w:rsid w:val="00766D87"/>
    <w:rsid w:val="00780960"/>
    <w:rsid w:val="007D435B"/>
    <w:rsid w:val="007E13F1"/>
    <w:rsid w:val="007E4B4A"/>
    <w:rsid w:val="007F30EC"/>
    <w:rsid w:val="00802B10"/>
    <w:rsid w:val="00804CF9"/>
    <w:rsid w:val="0083669D"/>
    <w:rsid w:val="00890962"/>
    <w:rsid w:val="008926EF"/>
    <w:rsid w:val="008B7D26"/>
    <w:rsid w:val="008F7070"/>
    <w:rsid w:val="00946C0C"/>
    <w:rsid w:val="0098233F"/>
    <w:rsid w:val="00993CDC"/>
    <w:rsid w:val="009A0704"/>
    <w:rsid w:val="009E0924"/>
    <w:rsid w:val="009F4743"/>
    <w:rsid w:val="00A065DC"/>
    <w:rsid w:val="00A23474"/>
    <w:rsid w:val="00A2457B"/>
    <w:rsid w:val="00A27B7A"/>
    <w:rsid w:val="00AA19EB"/>
    <w:rsid w:val="00AB0F69"/>
    <w:rsid w:val="00AB42D3"/>
    <w:rsid w:val="00AD09EB"/>
    <w:rsid w:val="00B112E5"/>
    <w:rsid w:val="00B1467D"/>
    <w:rsid w:val="00B23229"/>
    <w:rsid w:val="00B3689B"/>
    <w:rsid w:val="00B452D4"/>
    <w:rsid w:val="00B7297C"/>
    <w:rsid w:val="00BA248E"/>
    <w:rsid w:val="00BD2CAC"/>
    <w:rsid w:val="00BD5282"/>
    <w:rsid w:val="00BE033A"/>
    <w:rsid w:val="00BE6FBD"/>
    <w:rsid w:val="00C0196D"/>
    <w:rsid w:val="00C14174"/>
    <w:rsid w:val="00C20066"/>
    <w:rsid w:val="00C21618"/>
    <w:rsid w:val="00C35605"/>
    <w:rsid w:val="00C41915"/>
    <w:rsid w:val="00C75C14"/>
    <w:rsid w:val="00CA0D69"/>
    <w:rsid w:val="00CA1EED"/>
    <w:rsid w:val="00CA2B4E"/>
    <w:rsid w:val="00CA566A"/>
    <w:rsid w:val="00CE17ED"/>
    <w:rsid w:val="00CE74AF"/>
    <w:rsid w:val="00D03E3F"/>
    <w:rsid w:val="00D13D3B"/>
    <w:rsid w:val="00D3187E"/>
    <w:rsid w:val="00D31C3D"/>
    <w:rsid w:val="00D47F41"/>
    <w:rsid w:val="00D8512B"/>
    <w:rsid w:val="00DB4339"/>
    <w:rsid w:val="00DD4933"/>
    <w:rsid w:val="00DE1C85"/>
    <w:rsid w:val="00DF7AC1"/>
    <w:rsid w:val="00E03E9D"/>
    <w:rsid w:val="00E12624"/>
    <w:rsid w:val="00E35D5B"/>
    <w:rsid w:val="00E3690E"/>
    <w:rsid w:val="00E37054"/>
    <w:rsid w:val="00E82460"/>
    <w:rsid w:val="00E97C1D"/>
    <w:rsid w:val="00EF2EE0"/>
    <w:rsid w:val="00EF3B62"/>
    <w:rsid w:val="00EF7E4C"/>
    <w:rsid w:val="00F24546"/>
    <w:rsid w:val="00F40E58"/>
    <w:rsid w:val="00F55B94"/>
    <w:rsid w:val="00FA37FB"/>
    <w:rsid w:val="00FB2AEA"/>
    <w:rsid w:val="00FF4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F1"/>
  </w:style>
  <w:style w:type="paragraph" w:styleId="1">
    <w:name w:val="heading 1"/>
    <w:basedOn w:val="a"/>
    <w:next w:val="a"/>
    <w:link w:val="10"/>
    <w:uiPriority w:val="9"/>
    <w:qFormat/>
    <w:rsid w:val="00BE03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1A1C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D1A1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66D87"/>
    <w:pPr>
      <w:ind w:left="720"/>
      <w:contextualSpacing/>
    </w:pPr>
  </w:style>
  <w:style w:type="paragraph" w:customStyle="1" w:styleId="ConsNormal">
    <w:name w:val="ConsNormal"/>
    <w:rsid w:val="005D1A1C"/>
    <w:pPr>
      <w:widowControl w:val="0"/>
      <w:snapToGrid w:val="0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1A1C"/>
    <w:pPr>
      <w:widowControl w:val="0"/>
      <w:snapToGrid w:val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5D1A1C"/>
    <w:pPr>
      <w:widowControl w:val="0"/>
      <w:snapToGrid w:val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D1A1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452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52D4"/>
  </w:style>
  <w:style w:type="paragraph" w:styleId="a7">
    <w:name w:val="footer"/>
    <w:basedOn w:val="a"/>
    <w:link w:val="a8"/>
    <w:uiPriority w:val="99"/>
    <w:semiHidden/>
    <w:unhideWhenUsed/>
    <w:rsid w:val="00B452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52D4"/>
  </w:style>
  <w:style w:type="paragraph" w:styleId="2">
    <w:name w:val="Body Text Indent 2"/>
    <w:basedOn w:val="a"/>
    <w:link w:val="20"/>
    <w:semiHidden/>
    <w:rsid w:val="00BE033A"/>
    <w:pPr>
      <w:spacing w:after="120" w:line="480" w:lineRule="auto"/>
      <w:ind w:left="283"/>
      <w:jc w:val="left"/>
    </w:pPr>
    <w:rPr>
      <w:rFonts w:ascii="Calibri" w:eastAsia="Calibri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BE033A"/>
    <w:rPr>
      <w:rFonts w:ascii="Calibri" w:eastAsia="Calibri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03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BE033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BE033A"/>
    <w:pPr>
      <w:ind w:right="-483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customStyle="1" w:styleId="aa">
    <w:name w:val="Название Знак"/>
    <w:basedOn w:val="a0"/>
    <w:link w:val="a9"/>
    <w:rsid w:val="00BE033A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BE033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473A0C"/>
    <w:rPr>
      <w:color w:val="800080"/>
      <w:u w:val="single"/>
    </w:rPr>
  </w:style>
  <w:style w:type="paragraph" w:customStyle="1" w:styleId="xl64">
    <w:name w:val="xl64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473A0C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473A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473A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473A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473A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A37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37FB"/>
    <w:rPr>
      <w:rFonts w:ascii="Tahoma" w:hAnsi="Tahoma" w:cs="Tahoma"/>
      <w:sz w:val="16"/>
      <w:szCs w:val="16"/>
    </w:rPr>
  </w:style>
  <w:style w:type="paragraph" w:customStyle="1" w:styleId="xl86">
    <w:name w:val="xl86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70251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70251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70251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702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7025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7025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4">
    <w:name w:val="xl124"/>
    <w:basedOn w:val="a"/>
    <w:rsid w:val="007025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5">
    <w:name w:val="xl125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8">
    <w:name w:val="xl128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702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2">
    <w:name w:val="xl132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3">
    <w:name w:val="xl133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6">
    <w:name w:val="xl136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8">
    <w:name w:val="xl138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9">
    <w:name w:val="xl139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0">
    <w:name w:val="xl140"/>
    <w:basedOn w:val="a"/>
    <w:rsid w:val="0070251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70251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3">
    <w:name w:val="xl143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70251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70251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4">
    <w:name w:val="xl154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5">
    <w:name w:val="xl155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7">
    <w:name w:val="xl157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3">
    <w:name w:val="xl63"/>
    <w:basedOn w:val="a"/>
    <w:rsid w:val="00300C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A0678-8790-405E-AB5A-6ECCD6C5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38</Pages>
  <Words>23080</Words>
  <Characters>131556</Characters>
  <Application>Microsoft Office Word</Application>
  <DocSecurity>0</DocSecurity>
  <Lines>1096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enovo</cp:lastModifiedBy>
  <cp:revision>19</cp:revision>
  <cp:lastPrinted>2022-08-10T12:53:00Z</cp:lastPrinted>
  <dcterms:created xsi:type="dcterms:W3CDTF">2017-07-25T08:28:00Z</dcterms:created>
  <dcterms:modified xsi:type="dcterms:W3CDTF">2022-11-28T08:55:00Z</dcterms:modified>
</cp:coreProperties>
</file>